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798" w14:textId="70A04EC2" w:rsidR="003F31C8" w:rsidRPr="00ED2E13" w:rsidRDefault="00E30C25" w:rsidP="001C2ABC">
      <w:pPr>
        <w:pBdr>
          <w:top w:val="single" w:sz="4" w:space="1" w:color="auto"/>
        </w:pBdr>
        <w:jc w:val="center"/>
        <w:rPr>
          <w:rFonts w:ascii="Calibri" w:hAnsi="Calibri" w:cs="Calibri"/>
          <w:b/>
          <w:sz w:val="32"/>
          <w:szCs w:val="32"/>
        </w:rPr>
      </w:pPr>
      <w:bookmarkStart w:id="0" w:name="_Toc154207882"/>
      <w:bookmarkStart w:id="1" w:name="_Toc161471738"/>
      <w:r>
        <w:rPr>
          <w:b/>
          <w:sz w:val="32"/>
          <w:szCs w:val="32"/>
        </w:rPr>
        <w:t>202</w:t>
      </w:r>
      <w:r w:rsidR="00C82784">
        <w:rPr>
          <w:b/>
          <w:sz w:val="32"/>
          <w:szCs w:val="32"/>
        </w:rPr>
        <w:t>2</w:t>
      </w:r>
      <w:r w:rsidR="003F31C8"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15C3CA3C" w14:textId="0A82D6A3" w:rsidR="00EB1DEE" w:rsidRPr="00EB1DEE"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EB1DEE">
        <w:rPr>
          <w:rFonts w:asciiTheme="minorHAnsi" w:hAnsiTheme="minorHAnsi" w:cstheme="minorHAnsi"/>
          <w:b w:val="0"/>
          <w:sz w:val="24"/>
          <w:szCs w:val="24"/>
        </w:rPr>
        <w:fldChar w:fldCharType="begin"/>
      </w:r>
      <w:r w:rsidRPr="00EB1DEE">
        <w:rPr>
          <w:rFonts w:asciiTheme="minorHAnsi" w:hAnsiTheme="minorHAnsi" w:cstheme="minorHAnsi"/>
          <w:b w:val="0"/>
          <w:sz w:val="24"/>
          <w:szCs w:val="24"/>
        </w:rPr>
        <w:instrText xml:space="preserve"> TOC \h \z \t "FPP1,1,FPP2,2" </w:instrText>
      </w:r>
      <w:r w:rsidRPr="00EB1DEE">
        <w:rPr>
          <w:rFonts w:asciiTheme="minorHAnsi" w:hAnsiTheme="minorHAnsi" w:cstheme="minorHAnsi"/>
          <w:b w:val="0"/>
          <w:sz w:val="24"/>
          <w:szCs w:val="24"/>
        </w:rPr>
        <w:fldChar w:fldCharType="separate"/>
      </w:r>
      <w:hyperlink w:anchor="_Toc86666848" w:history="1">
        <w:r w:rsidR="00EB1DEE" w:rsidRPr="00EB1DEE">
          <w:rPr>
            <w:rStyle w:val="Hyperlink"/>
            <w:rFonts w:asciiTheme="minorHAnsi" w:hAnsiTheme="minorHAnsi" w:cstheme="minorHAnsi"/>
            <w:noProof/>
            <w:sz w:val="24"/>
            <w:szCs w:val="24"/>
          </w:rPr>
          <w:t>1.</w:t>
        </w:r>
        <w:r w:rsidR="00EB1DEE" w:rsidRPr="00EB1DEE">
          <w:rPr>
            <w:rFonts w:asciiTheme="minorHAnsi" w:eastAsiaTheme="minorEastAsia" w:hAnsiTheme="minorHAnsi" w:cstheme="minorHAnsi"/>
            <w:b w:val="0"/>
            <w:bCs w:val="0"/>
            <w:caps w:val="0"/>
            <w:noProof/>
            <w:sz w:val="24"/>
            <w:szCs w:val="24"/>
          </w:rPr>
          <w:tab/>
        </w:r>
        <w:r w:rsidR="00EB1DEE" w:rsidRPr="00EB1DEE">
          <w:rPr>
            <w:rStyle w:val="Hyperlink"/>
            <w:rFonts w:asciiTheme="minorHAnsi" w:hAnsiTheme="minorHAnsi" w:cstheme="minorHAnsi"/>
            <w:noProof/>
            <w:sz w:val="24"/>
            <w:szCs w:val="24"/>
          </w:rPr>
          <w:t>Introduc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48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5</w:t>
        </w:r>
        <w:r w:rsidR="00EB1DEE" w:rsidRPr="00EB1DEE">
          <w:rPr>
            <w:rFonts w:asciiTheme="minorHAnsi" w:hAnsiTheme="minorHAnsi" w:cstheme="minorHAnsi"/>
            <w:noProof/>
            <w:webHidden/>
            <w:sz w:val="24"/>
            <w:szCs w:val="24"/>
          </w:rPr>
          <w:fldChar w:fldCharType="end"/>
        </w:r>
      </w:hyperlink>
    </w:p>
    <w:p w14:paraId="13321DFE" w14:textId="7ED2FE7C"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49" w:history="1">
        <w:r w:rsidR="00EB1DEE" w:rsidRPr="00EB1DEE">
          <w:rPr>
            <w:rStyle w:val="Hyperlink"/>
            <w:rFonts w:asciiTheme="minorHAnsi" w:hAnsiTheme="minorHAnsi" w:cstheme="minorHAnsi"/>
            <w:noProof/>
            <w:sz w:val="24"/>
            <w:szCs w:val="24"/>
          </w:rPr>
          <w:t>1.1.</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 xml:space="preserve">Fish Passage Plan (FPP) </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49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5</w:t>
        </w:r>
        <w:r w:rsidR="00EB1DEE" w:rsidRPr="00EB1DEE">
          <w:rPr>
            <w:rFonts w:asciiTheme="minorHAnsi" w:hAnsiTheme="minorHAnsi" w:cstheme="minorHAnsi"/>
            <w:noProof/>
            <w:webHidden/>
            <w:sz w:val="24"/>
            <w:szCs w:val="24"/>
          </w:rPr>
          <w:fldChar w:fldCharType="end"/>
        </w:r>
      </w:hyperlink>
    </w:p>
    <w:p w14:paraId="04B5439D" w14:textId="20E88EFE"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0" w:history="1">
        <w:r w:rsidR="00EB1DEE" w:rsidRPr="00EB1DEE">
          <w:rPr>
            <w:rStyle w:val="Hyperlink"/>
            <w:rFonts w:asciiTheme="minorHAnsi" w:hAnsiTheme="minorHAnsi" w:cstheme="minorHAnsi"/>
            <w:noProof/>
            <w:sz w:val="24"/>
            <w:szCs w:val="24"/>
          </w:rPr>
          <w:t>1.2.</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ESA Consultations (Biological Opinions)</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0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5</w:t>
        </w:r>
        <w:r w:rsidR="00EB1DEE" w:rsidRPr="00EB1DEE">
          <w:rPr>
            <w:rFonts w:asciiTheme="minorHAnsi" w:hAnsiTheme="minorHAnsi" w:cstheme="minorHAnsi"/>
            <w:noProof/>
            <w:webHidden/>
            <w:sz w:val="24"/>
            <w:szCs w:val="24"/>
          </w:rPr>
          <w:fldChar w:fldCharType="end"/>
        </w:r>
      </w:hyperlink>
    </w:p>
    <w:p w14:paraId="38EF8333" w14:textId="6C919332"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1" w:history="1">
        <w:r w:rsidR="00EB1DEE" w:rsidRPr="00EB1DEE">
          <w:rPr>
            <w:rStyle w:val="Hyperlink"/>
            <w:rFonts w:asciiTheme="minorHAnsi" w:hAnsiTheme="minorHAnsi" w:cstheme="minorHAnsi"/>
            <w:noProof/>
            <w:sz w:val="24"/>
            <w:szCs w:val="24"/>
          </w:rPr>
          <w:t>1.3.</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Deviations from FPP Criteria</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1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6</w:t>
        </w:r>
        <w:r w:rsidR="00EB1DEE" w:rsidRPr="00EB1DEE">
          <w:rPr>
            <w:rFonts w:asciiTheme="minorHAnsi" w:hAnsiTheme="minorHAnsi" w:cstheme="minorHAnsi"/>
            <w:noProof/>
            <w:webHidden/>
            <w:sz w:val="24"/>
            <w:szCs w:val="24"/>
          </w:rPr>
          <w:fldChar w:fldCharType="end"/>
        </w:r>
      </w:hyperlink>
    </w:p>
    <w:p w14:paraId="578918F6" w14:textId="5E31EEB9"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2" w:history="1">
        <w:r w:rsidR="00EB1DEE" w:rsidRPr="00EB1DEE">
          <w:rPr>
            <w:rStyle w:val="Hyperlink"/>
            <w:rFonts w:asciiTheme="minorHAnsi" w:hAnsiTheme="minorHAnsi" w:cstheme="minorHAnsi"/>
            <w:noProof/>
            <w:sz w:val="24"/>
            <w:szCs w:val="24"/>
          </w:rPr>
          <w:t>1.4.</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Spill for Juvenile Fish Passage</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2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6</w:t>
        </w:r>
        <w:r w:rsidR="00EB1DEE" w:rsidRPr="00EB1DEE">
          <w:rPr>
            <w:rFonts w:asciiTheme="minorHAnsi" w:hAnsiTheme="minorHAnsi" w:cstheme="minorHAnsi"/>
            <w:noProof/>
            <w:webHidden/>
            <w:sz w:val="24"/>
            <w:szCs w:val="24"/>
          </w:rPr>
          <w:fldChar w:fldCharType="end"/>
        </w:r>
      </w:hyperlink>
    </w:p>
    <w:p w14:paraId="418F829D" w14:textId="32B1B7D5"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3" w:history="1">
        <w:r w:rsidR="00EB1DEE" w:rsidRPr="00EB1DEE">
          <w:rPr>
            <w:rStyle w:val="Hyperlink"/>
            <w:rFonts w:asciiTheme="minorHAnsi" w:hAnsiTheme="minorHAnsi" w:cstheme="minorHAnsi"/>
            <w:noProof/>
            <w:sz w:val="24"/>
            <w:szCs w:val="24"/>
          </w:rPr>
          <w:t>1.5.</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Total Dissolved Gas (TDG) Monitoring</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3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6</w:t>
        </w:r>
        <w:r w:rsidR="00EB1DEE" w:rsidRPr="00EB1DEE">
          <w:rPr>
            <w:rFonts w:asciiTheme="minorHAnsi" w:hAnsiTheme="minorHAnsi" w:cstheme="minorHAnsi"/>
            <w:noProof/>
            <w:webHidden/>
            <w:sz w:val="24"/>
            <w:szCs w:val="24"/>
          </w:rPr>
          <w:fldChar w:fldCharType="end"/>
        </w:r>
      </w:hyperlink>
    </w:p>
    <w:p w14:paraId="3992946E" w14:textId="754CF6A6"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4" w:history="1">
        <w:r w:rsidR="00EB1DEE" w:rsidRPr="00EB1DEE">
          <w:rPr>
            <w:rStyle w:val="Hyperlink"/>
            <w:rFonts w:asciiTheme="minorHAnsi" w:hAnsiTheme="minorHAnsi" w:cstheme="minorHAnsi"/>
            <w:noProof/>
            <w:sz w:val="24"/>
            <w:szCs w:val="24"/>
          </w:rPr>
          <w:t>1.6.</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System Load Shaping</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4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7</w:t>
        </w:r>
        <w:r w:rsidR="00EB1DEE" w:rsidRPr="00EB1DEE">
          <w:rPr>
            <w:rFonts w:asciiTheme="minorHAnsi" w:hAnsiTheme="minorHAnsi" w:cstheme="minorHAnsi"/>
            <w:noProof/>
            <w:webHidden/>
            <w:sz w:val="24"/>
            <w:szCs w:val="24"/>
          </w:rPr>
          <w:fldChar w:fldCharType="end"/>
        </w:r>
      </w:hyperlink>
    </w:p>
    <w:p w14:paraId="4755202B" w14:textId="029A0851"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5" w:history="1">
        <w:r w:rsidR="00EB1DEE" w:rsidRPr="00EB1DEE">
          <w:rPr>
            <w:rStyle w:val="Hyperlink"/>
            <w:rFonts w:asciiTheme="minorHAnsi" w:hAnsiTheme="minorHAnsi" w:cstheme="minorHAnsi"/>
            <w:noProof/>
            <w:sz w:val="24"/>
            <w:szCs w:val="24"/>
          </w:rPr>
          <w:t>1.7.</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Juvenile Fish Transportation Plan (JFTP)</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5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7</w:t>
        </w:r>
        <w:r w:rsidR="00EB1DEE" w:rsidRPr="00EB1DEE">
          <w:rPr>
            <w:rFonts w:asciiTheme="minorHAnsi" w:hAnsiTheme="minorHAnsi" w:cstheme="minorHAnsi"/>
            <w:noProof/>
            <w:webHidden/>
            <w:sz w:val="24"/>
            <w:szCs w:val="24"/>
          </w:rPr>
          <w:fldChar w:fldCharType="end"/>
        </w:r>
      </w:hyperlink>
    </w:p>
    <w:p w14:paraId="27BFF427" w14:textId="77705845"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6" w:history="1">
        <w:r w:rsidR="00EB1DEE" w:rsidRPr="00EB1DEE">
          <w:rPr>
            <w:rStyle w:val="Hyperlink"/>
            <w:rFonts w:asciiTheme="minorHAnsi" w:hAnsiTheme="minorHAnsi" w:cstheme="minorHAnsi"/>
            <w:noProof/>
            <w:sz w:val="24"/>
            <w:szCs w:val="24"/>
          </w:rPr>
          <w:t>1.8.</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Turbine Dewatering Fish Protection Protocols at Chief Joseph &amp; Dworshak Dams</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6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7</w:t>
        </w:r>
        <w:r w:rsidR="00EB1DEE" w:rsidRPr="00EB1DEE">
          <w:rPr>
            <w:rFonts w:asciiTheme="minorHAnsi" w:hAnsiTheme="minorHAnsi" w:cstheme="minorHAnsi"/>
            <w:noProof/>
            <w:webHidden/>
            <w:sz w:val="24"/>
            <w:szCs w:val="24"/>
          </w:rPr>
          <w:fldChar w:fldCharType="end"/>
        </w:r>
      </w:hyperlink>
    </w:p>
    <w:p w14:paraId="0A06508A" w14:textId="42D02066"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7" w:history="1">
        <w:r w:rsidR="00EB1DEE" w:rsidRPr="00EB1DEE">
          <w:rPr>
            <w:rStyle w:val="Hyperlink"/>
            <w:rFonts w:asciiTheme="minorHAnsi" w:hAnsiTheme="minorHAnsi" w:cstheme="minorHAnsi"/>
            <w:noProof/>
            <w:sz w:val="24"/>
            <w:szCs w:val="24"/>
          </w:rPr>
          <w:t>1.9.</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Lamprey Passage</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7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8</w:t>
        </w:r>
        <w:r w:rsidR="00EB1DEE" w:rsidRPr="00EB1DEE">
          <w:rPr>
            <w:rFonts w:asciiTheme="minorHAnsi" w:hAnsiTheme="minorHAnsi" w:cstheme="minorHAnsi"/>
            <w:noProof/>
            <w:webHidden/>
            <w:sz w:val="24"/>
            <w:szCs w:val="24"/>
          </w:rPr>
          <w:fldChar w:fldCharType="end"/>
        </w:r>
      </w:hyperlink>
    </w:p>
    <w:p w14:paraId="2F4C85D7" w14:textId="2E905DCD"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58" w:history="1">
        <w:r w:rsidR="00EB1DEE" w:rsidRPr="00EB1DEE">
          <w:rPr>
            <w:rStyle w:val="Hyperlink"/>
            <w:rFonts w:asciiTheme="minorHAnsi" w:hAnsiTheme="minorHAnsi" w:cstheme="minorHAnsi"/>
            <w:noProof/>
            <w:sz w:val="24"/>
            <w:szCs w:val="24"/>
          </w:rPr>
          <w:t>1.10.</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Fish Passage Facilities Inspection &amp; Reporting</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8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8</w:t>
        </w:r>
        <w:r w:rsidR="00EB1DEE" w:rsidRPr="00EB1DEE">
          <w:rPr>
            <w:rFonts w:asciiTheme="minorHAnsi" w:hAnsiTheme="minorHAnsi" w:cstheme="minorHAnsi"/>
            <w:noProof/>
            <w:webHidden/>
            <w:sz w:val="24"/>
            <w:szCs w:val="24"/>
          </w:rPr>
          <w:fldChar w:fldCharType="end"/>
        </w:r>
      </w:hyperlink>
    </w:p>
    <w:p w14:paraId="25B75C6D" w14:textId="4F9594D8" w:rsidR="00EB1DEE" w:rsidRPr="00EB1DEE" w:rsidRDefault="00F91871">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86666859" w:history="1">
        <w:r w:rsidR="00EB1DEE" w:rsidRPr="00EB1DEE">
          <w:rPr>
            <w:rStyle w:val="Hyperlink"/>
            <w:rFonts w:asciiTheme="minorHAnsi" w:hAnsiTheme="minorHAnsi" w:cstheme="minorHAnsi"/>
            <w:noProof/>
            <w:sz w:val="24"/>
            <w:szCs w:val="24"/>
          </w:rPr>
          <w:t>2.</w:t>
        </w:r>
        <w:r w:rsidR="00EB1DEE" w:rsidRPr="00EB1DEE">
          <w:rPr>
            <w:rFonts w:asciiTheme="minorHAnsi" w:eastAsiaTheme="minorEastAsia" w:hAnsiTheme="minorHAnsi" w:cstheme="minorHAnsi"/>
            <w:b w:val="0"/>
            <w:bCs w:val="0"/>
            <w:caps w:val="0"/>
            <w:noProof/>
            <w:sz w:val="24"/>
            <w:szCs w:val="24"/>
          </w:rPr>
          <w:tab/>
        </w:r>
        <w:r w:rsidR="00EB1DEE" w:rsidRPr="00EB1DEE">
          <w:rPr>
            <w:rStyle w:val="Hyperlink"/>
            <w:rFonts w:asciiTheme="minorHAnsi" w:hAnsiTheme="minorHAnsi" w:cstheme="minorHAnsi"/>
            <w:noProof/>
            <w:sz w:val="24"/>
            <w:szCs w:val="24"/>
          </w:rPr>
          <w:t>FPP Implementation &amp; Coordina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59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8</w:t>
        </w:r>
        <w:r w:rsidR="00EB1DEE" w:rsidRPr="00EB1DEE">
          <w:rPr>
            <w:rFonts w:asciiTheme="minorHAnsi" w:hAnsiTheme="minorHAnsi" w:cstheme="minorHAnsi"/>
            <w:noProof/>
            <w:webHidden/>
            <w:sz w:val="24"/>
            <w:szCs w:val="24"/>
          </w:rPr>
          <w:fldChar w:fldCharType="end"/>
        </w:r>
      </w:hyperlink>
    </w:p>
    <w:p w14:paraId="06619AD7" w14:textId="046A593F"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60" w:history="1">
        <w:r w:rsidR="00EB1DEE" w:rsidRPr="00EB1DEE">
          <w:rPr>
            <w:rStyle w:val="Hyperlink"/>
            <w:rFonts w:asciiTheme="minorHAnsi" w:hAnsiTheme="minorHAnsi" w:cstheme="minorHAnsi"/>
            <w:noProof/>
            <w:sz w:val="24"/>
            <w:szCs w:val="24"/>
          </w:rPr>
          <w:t>2.1.</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FPP Implementa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60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8</w:t>
        </w:r>
        <w:r w:rsidR="00EB1DEE" w:rsidRPr="00EB1DEE">
          <w:rPr>
            <w:rFonts w:asciiTheme="minorHAnsi" w:hAnsiTheme="minorHAnsi" w:cstheme="minorHAnsi"/>
            <w:noProof/>
            <w:webHidden/>
            <w:sz w:val="24"/>
            <w:szCs w:val="24"/>
          </w:rPr>
          <w:fldChar w:fldCharType="end"/>
        </w:r>
      </w:hyperlink>
    </w:p>
    <w:p w14:paraId="697DEA64" w14:textId="59847556"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61" w:history="1">
        <w:r w:rsidR="00EB1DEE" w:rsidRPr="00EB1DEE">
          <w:rPr>
            <w:rStyle w:val="Hyperlink"/>
            <w:rFonts w:asciiTheme="minorHAnsi" w:hAnsiTheme="minorHAnsi" w:cstheme="minorHAnsi"/>
            <w:noProof/>
            <w:sz w:val="24"/>
            <w:szCs w:val="24"/>
          </w:rPr>
          <w:t>2.2.</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Agency Responsibilities</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61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9</w:t>
        </w:r>
        <w:r w:rsidR="00EB1DEE" w:rsidRPr="00EB1DEE">
          <w:rPr>
            <w:rFonts w:asciiTheme="minorHAnsi" w:hAnsiTheme="minorHAnsi" w:cstheme="minorHAnsi"/>
            <w:noProof/>
            <w:webHidden/>
            <w:sz w:val="24"/>
            <w:szCs w:val="24"/>
          </w:rPr>
          <w:fldChar w:fldCharType="end"/>
        </w:r>
      </w:hyperlink>
    </w:p>
    <w:p w14:paraId="1E95F8B0" w14:textId="5E182052"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62" w:history="1">
        <w:r w:rsidR="00EB1DEE" w:rsidRPr="00EB1DEE">
          <w:rPr>
            <w:rStyle w:val="Hyperlink"/>
            <w:rFonts w:asciiTheme="minorHAnsi" w:hAnsiTheme="minorHAnsi" w:cstheme="minorHAnsi"/>
            <w:noProof/>
            <w:sz w:val="24"/>
            <w:szCs w:val="24"/>
          </w:rPr>
          <w:t>2.3.</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FPOM Coordina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62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10</w:t>
        </w:r>
        <w:r w:rsidR="00EB1DEE" w:rsidRPr="00EB1DEE">
          <w:rPr>
            <w:rFonts w:asciiTheme="minorHAnsi" w:hAnsiTheme="minorHAnsi" w:cstheme="minorHAnsi"/>
            <w:noProof/>
            <w:webHidden/>
            <w:sz w:val="24"/>
            <w:szCs w:val="24"/>
          </w:rPr>
          <w:fldChar w:fldCharType="end"/>
        </w:r>
      </w:hyperlink>
    </w:p>
    <w:p w14:paraId="7A72432A" w14:textId="79FBABBB"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63" w:history="1">
        <w:r w:rsidR="00EB1DEE" w:rsidRPr="00EB1DEE">
          <w:rPr>
            <w:rStyle w:val="Hyperlink"/>
            <w:rFonts w:asciiTheme="minorHAnsi" w:hAnsiTheme="minorHAnsi" w:cstheme="minorHAnsi"/>
            <w:noProof/>
            <w:sz w:val="24"/>
            <w:szCs w:val="24"/>
          </w:rPr>
          <w:t>2.4.</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TMT Coordina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63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12</w:t>
        </w:r>
        <w:r w:rsidR="00EB1DEE" w:rsidRPr="00EB1DEE">
          <w:rPr>
            <w:rFonts w:asciiTheme="minorHAnsi" w:hAnsiTheme="minorHAnsi" w:cstheme="minorHAnsi"/>
            <w:noProof/>
            <w:webHidden/>
            <w:sz w:val="24"/>
            <w:szCs w:val="24"/>
          </w:rPr>
          <w:fldChar w:fldCharType="end"/>
        </w:r>
      </w:hyperlink>
    </w:p>
    <w:p w14:paraId="0C878A30" w14:textId="12CF36A7" w:rsidR="00EB1DEE" w:rsidRPr="00EB1DEE" w:rsidRDefault="00F91871">
      <w:pPr>
        <w:pStyle w:val="TOC2"/>
        <w:tabs>
          <w:tab w:val="left" w:pos="960"/>
          <w:tab w:val="right" w:leader="dot" w:pos="9350"/>
        </w:tabs>
        <w:rPr>
          <w:rFonts w:asciiTheme="minorHAnsi" w:eastAsiaTheme="minorEastAsia" w:hAnsiTheme="minorHAnsi" w:cstheme="minorHAnsi"/>
          <w:smallCaps w:val="0"/>
          <w:noProof/>
          <w:sz w:val="24"/>
          <w:szCs w:val="24"/>
        </w:rPr>
      </w:pPr>
      <w:hyperlink w:anchor="_Toc86666864" w:history="1">
        <w:r w:rsidR="00EB1DEE" w:rsidRPr="00EB1DEE">
          <w:rPr>
            <w:rStyle w:val="Hyperlink"/>
            <w:rFonts w:asciiTheme="minorHAnsi" w:hAnsiTheme="minorHAnsi" w:cstheme="minorHAnsi"/>
            <w:noProof/>
            <w:sz w:val="24"/>
            <w:szCs w:val="24"/>
          </w:rPr>
          <w:t>2.5.</w:t>
        </w:r>
        <w:r w:rsidR="00EB1DEE" w:rsidRPr="00EB1DEE">
          <w:rPr>
            <w:rFonts w:asciiTheme="minorHAnsi" w:eastAsiaTheme="minorEastAsia" w:hAnsiTheme="minorHAnsi" w:cstheme="minorHAnsi"/>
            <w:smallCaps w:val="0"/>
            <w:noProof/>
            <w:sz w:val="24"/>
            <w:szCs w:val="24"/>
          </w:rPr>
          <w:tab/>
        </w:r>
        <w:r w:rsidR="00EB1DEE" w:rsidRPr="00EB1DEE">
          <w:rPr>
            <w:rStyle w:val="Hyperlink"/>
            <w:rFonts w:asciiTheme="minorHAnsi" w:hAnsiTheme="minorHAnsi" w:cstheme="minorHAnsi"/>
            <w:noProof/>
            <w:sz w:val="24"/>
            <w:szCs w:val="24"/>
          </w:rPr>
          <w:t>Day-to-Day Coordination</w:t>
        </w:r>
        <w:r w:rsidR="00EB1DEE" w:rsidRPr="00EB1DEE">
          <w:rPr>
            <w:rFonts w:asciiTheme="minorHAnsi" w:hAnsiTheme="minorHAnsi" w:cstheme="minorHAnsi"/>
            <w:noProof/>
            <w:webHidden/>
            <w:sz w:val="24"/>
            <w:szCs w:val="24"/>
          </w:rPr>
          <w:tab/>
        </w:r>
        <w:r w:rsidR="00EB1DEE" w:rsidRPr="00EB1DEE">
          <w:rPr>
            <w:rFonts w:asciiTheme="minorHAnsi" w:hAnsiTheme="minorHAnsi" w:cstheme="minorHAnsi"/>
            <w:noProof/>
            <w:webHidden/>
            <w:sz w:val="24"/>
            <w:szCs w:val="24"/>
          </w:rPr>
          <w:fldChar w:fldCharType="begin"/>
        </w:r>
        <w:r w:rsidR="00EB1DEE" w:rsidRPr="00EB1DEE">
          <w:rPr>
            <w:rFonts w:asciiTheme="minorHAnsi" w:hAnsiTheme="minorHAnsi" w:cstheme="minorHAnsi"/>
            <w:noProof/>
            <w:webHidden/>
            <w:sz w:val="24"/>
            <w:szCs w:val="24"/>
          </w:rPr>
          <w:instrText xml:space="preserve"> PAGEREF _Toc86666864 \h </w:instrText>
        </w:r>
        <w:r w:rsidR="00EB1DEE" w:rsidRPr="00EB1DEE">
          <w:rPr>
            <w:rFonts w:asciiTheme="minorHAnsi" w:hAnsiTheme="minorHAnsi" w:cstheme="minorHAnsi"/>
            <w:noProof/>
            <w:webHidden/>
            <w:sz w:val="24"/>
            <w:szCs w:val="24"/>
          </w:rPr>
        </w:r>
        <w:r w:rsidR="00EB1DEE" w:rsidRPr="00EB1DEE">
          <w:rPr>
            <w:rFonts w:asciiTheme="minorHAnsi" w:hAnsiTheme="minorHAnsi" w:cstheme="minorHAnsi"/>
            <w:noProof/>
            <w:webHidden/>
            <w:sz w:val="24"/>
            <w:szCs w:val="24"/>
          </w:rPr>
          <w:fldChar w:fldCharType="separate"/>
        </w:r>
        <w:r w:rsidR="00EB1DEE" w:rsidRPr="00EB1DEE">
          <w:rPr>
            <w:rFonts w:asciiTheme="minorHAnsi" w:hAnsiTheme="minorHAnsi" w:cstheme="minorHAnsi"/>
            <w:noProof/>
            <w:webHidden/>
            <w:sz w:val="24"/>
            <w:szCs w:val="24"/>
          </w:rPr>
          <w:t>13</w:t>
        </w:r>
        <w:r w:rsidR="00EB1DEE" w:rsidRPr="00EB1DEE">
          <w:rPr>
            <w:rFonts w:asciiTheme="minorHAnsi" w:hAnsiTheme="minorHAnsi" w:cstheme="minorHAnsi"/>
            <w:noProof/>
            <w:webHidden/>
            <w:sz w:val="24"/>
            <w:szCs w:val="24"/>
          </w:rPr>
          <w:fldChar w:fldCharType="end"/>
        </w:r>
      </w:hyperlink>
    </w:p>
    <w:p w14:paraId="04BE09CB" w14:textId="46CD0484"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EB1DEE">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F91871"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F91871"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F91871"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F91871"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F91871"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F91871"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F91871" w:rsidP="00CC6010">
            <w:pPr>
              <w:spacing w:before="40" w:after="40"/>
              <w:jc w:val="center"/>
              <w:rPr>
                <w:rFonts w:ascii="Calibri" w:hAnsi="Calibri" w:cs="Calibri"/>
                <w:b/>
                <w:bCs/>
                <w:color w:val="000000"/>
                <w:szCs w:val="24"/>
              </w:rPr>
            </w:pPr>
            <w:hyperlink r:id="rId21"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F91871" w:rsidP="00CC6010">
            <w:pPr>
              <w:spacing w:before="40" w:after="40"/>
              <w:jc w:val="center"/>
              <w:rPr>
                <w:rFonts w:ascii="Calibri" w:hAnsi="Calibri" w:cs="Calibri"/>
                <w:b/>
                <w:bCs/>
                <w:color w:val="000000"/>
                <w:szCs w:val="24"/>
              </w:rPr>
            </w:pPr>
            <w:hyperlink r:id="rId22"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3"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4"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006B3A9F" w:rsidR="00864722" w:rsidRDefault="00191034" w:rsidP="00864722">
      <w:pPr>
        <w:pStyle w:val="PlainText"/>
        <w:spacing w:before="60" w:after="0"/>
        <w:sectPr w:rsidR="00864722" w:rsidSect="00633EA9">
          <w:headerReference w:type="first" r:id="rId25"/>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 xml:space="preserve">Project acronym </w:t>
      </w:r>
      <w:r w:rsidR="00E34124">
        <w:rPr>
          <w:rFonts w:ascii="Calibri" w:hAnsi="Calibri" w:cs="Calibri"/>
          <w:sz w:val="20"/>
        </w:rPr>
        <w:t xml:space="preserve">as </w:t>
      </w:r>
      <w:r w:rsidR="00864722" w:rsidRPr="00A74EAB">
        <w:rPr>
          <w:rFonts w:ascii="Calibri" w:hAnsi="Calibri" w:cs="Calibri"/>
          <w:sz w:val="20"/>
        </w:rPr>
        <w:t>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r w:rsidR="00864722" w:rsidRPr="007C1C53">
        <w:rPr>
          <w:rFonts w:ascii="Calibri" w:hAnsi="Calibri" w:cs="Calibri"/>
          <w:b/>
          <w:sz w:val="20"/>
        </w:rPr>
        <w:t>LGR</w:t>
      </w:r>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7DEAA8E6" w14:textId="77777777" w:rsidR="00662C33" w:rsidRPr="001F15C3" w:rsidRDefault="00EA7657" w:rsidP="00662C33">
      <w:pPr>
        <w:pStyle w:val="FPP1"/>
        <w:spacing w:before="0"/>
        <w:rPr>
          <w:rFonts w:ascii="Times New Roman" w:hAnsi="Times New Roman"/>
          <w:szCs w:val="24"/>
        </w:rPr>
      </w:pPr>
      <w:bookmarkStart w:id="4" w:name="_1.1.__Overview"/>
      <w:bookmarkStart w:id="5" w:name="_Toc86666848"/>
      <w:bookmarkStart w:id="6" w:name="_Toc154207883"/>
      <w:bookmarkStart w:id="7" w:name="_Toc161471739"/>
      <w:bookmarkStart w:id="8" w:name="_Toc345319700"/>
      <w:bookmarkStart w:id="9" w:name="_Toc345319802"/>
      <w:bookmarkStart w:id="10" w:name="_Toc345319850"/>
      <w:bookmarkStart w:id="11" w:name="_Toc350251291"/>
      <w:bookmarkEnd w:id="0"/>
      <w:bookmarkEnd w:id="1"/>
      <w:bookmarkEnd w:id="4"/>
      <w:r w:rsidRPr="001F15C3">
        <w:rPr>
          <w:rFonts w:ascii="Times New Roman" w:hAnsi="Times New Roman"/>
          <w:szCs w:val="24"/>
        </w:rPr>
        <w:lastRenderedPageBreak/>
        <w:t>IntroductioN</w:t>
      </w:r>
      <w:bookmarkEnd w:id="5"/>
    </w:p>
    <w:p w14:paraId="2E5E818F" w14:textId="70B62D75" w:rsidR="006C5630" w:rsidRPr="001F15C3" w:rsidRDefault="00EA7657" w:rsidP="00662C33">
      <w:pPr>
        <w:pStyle w:val="FPP2"/>
      </w:pPr>
      <w:bookmarkStart w:id="12" w:name="_Toc86666849"/>
      <w:bookmarkEnd w:id="6"/>
      <w:bookmarkEnd w:id="7"/>
      <w:bookmarkEnd w:id="8"/>
      <w:bookmarkEnd w:id="9"/>
      <w:bookmarkEnd w:id="10"/>
      <w:bookmarkEnd w:id="11"/>
      <w:r w:rsidRPr="001F15C3">
        <w:t>Fish</w:t>
      </w:r>
      <w:r w:rsidR="006E62FA" w:rsidRPr="001F15C3">
        <w:t xml:space="preserve"> </w:t>
      </w:r>
      <w:r w:rsidRPr="001F15C3">
        <w:t>Passage Plan (FPP)</w:t>
      </w:r>
      <w:bookmarkStart w:id="13" w:name="_Ref504476597"/>
      <w:r w:rsidR="00873F48" w:rsidRPr="001F15C3">
        <w:t xml:space="preserve"> </w:t>
      </w:r>
      <w:r w:rsidR="00191034" w:rsidRPr="001F15C3">
        <w:rPr>
          <w:rStyle w:val="FootnoteReference"/>
          <w:u w:val="none"/>
        </w:rPr>
        <w:footnoteReference w:id="1"/>
      </w:r>
      <w:bookmarkEnd w:id="12"/>
      <w:bookmarkEnd w:id="13"/>
    </w:p>
    <w:p w14:paraId="7A9D041E" w14:textId="42B39527"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 xml:space="preserve">. </w:t>
      </w:r>
    </w:p>
    <w:p w14:paraId="74B3E370" w14:textId="6FC23325"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363631" w:rsidRPr="001F15C3">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363631" w:rsidRPr="001F15C3">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69A6C27D"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14" w:name="OLE_LINK3"/>
      <w:bookmarkStart w:id="15" w:name="OLE_LINK4"/>
      <w:r w:rsidRPr="001F15C3">
        <w:t xml:space="preserve"> </w:t>
      </w:r>
      <w:r w:rsidR="009A2EF2" w:rsidRPr="001F15C3">
        <w:t xml:space="preserve">with the region </w:t>
      </w:r>
      <w:r w:rsidR="00EA7657" w:rsidRPr="001F15C3">
        <w:t xml:space="preserve">as described below in </w:t>
      </w:r>
      <w:bookmarkStart w:id="16" w:name="OLE_LINK1"/>
      <w:bookmarkStart w:id="17" w:name="OLE_LINK2"/>
      <w:r w:rsidR="00EA7657" w:rsidRPr="001F15C3">
        <w:rPr>
          <w:b/>
        </w:rPr>
        <w:t xml:space="preserve">section </w:t>
      </w:r>
      <w:bookmarkEnd w:id="16"/>
      <w:bookmarkEnd w:id="17"/>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832E05">
        <w:rPr>
          <w:b/>
        </w:rPr>
        <w:t>2.3</w:t>
      </w:r>
      <w:r w:rsidR="009A2EF2" w:rsidRPr="001F15C3">
        <w:rPr>
          <w:b/>
        </w:rPr>
        <w:fldChar w:fldCharType="end"/>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practicable.</w:t>
      </w:r>
      <w:r w:rsidR="006E62FA" w:rsidRPr="001F15C3">
        <w:t xml:space="preserve"> </w:t>
      </w:r>
      <w:bookmarkEnd w:id="14"/>
      <w:bookmarkEnd w:id="15"/>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8" w:name="_Ref443583431"/>
      <w:bookmarkStart w:id="19" w:name="_Toc86666850"/>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8"/>
      <w:r w:rsidR="00862C9D" w:rsidRPr="007E5CB4">
        <w:rPr>
          <w:rStyle w:val="FootnoteReference"/>
          <w:u w:val="none"/>
        </w:rPr>
        <w:t xml:space="preserve"> </w:t>
      </w:r>
      <w:bookmarkStart w:id="20" w:name="_Ref33538068"/>
      <w:r w:rsidR="00862C9D" w:rsidRPr="007E5CB4">
        <w:rPr>
          <w:rStyle w:val="FootnoteReference"/>
          <w:u w:val="none"/>
        </w:rPr>
        <w:footnoteReference w:id="2"/>
      </w:r>
      <w:bookmarkEnd w:id="19"/>
      <w:bookmarkEnd w:id="20"/>
    </w:p>
    <w:p w14:paraId="6E75813D" w14:textId="47CDCB96" w:rsidR="0058107F" w:rsidRPr="001F15C3" w:rsidRDefault="0058107F" w:rsidP="00A47630">
      <w:pPr>
        <w:pStyle w:val="FPP3"/>
        <w:numPr>
          <w:ilvl w:val="0"/>
          <w:numId w:val="0"/>
        </w:numPr>
      </w:pPr>
      <w:bookmarkStart w:id="21" w:name="_Ref443583749"/>
      <w:r w:rsidRPr="001F15C3">
        <w:t>The Fish Passage Plan is developed as part of the ongoing O&amp;M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be in compliance with all other regulatory requirements (e.g., NEPA, CWA) and regional agreements that are in effect at the time (e.g., Fish Accords,</w:t>
      </w:r>
      <w:del w:id="22" w:author="Wright, Lisa S CIV USARMY CENWD (USA)" w:date="2021-11-01T13:19:00Z">
        <w:r w:rsidR="00AE437C" w:rsidRPr="001F15C3" w:rsidDel="00C82784">
          <w:delText xml:space="preserve"> 2019-2021 Flexible Spill Agreement</w:delText>
        </w:r>
      </w:del>
      <w:ins w:id="23" w:author="Wright, Lisa S CIV USARMY CENWD (USA)" w:date="2021-11-01T13:19:00Z">
        <w:r w:rsidR="00C82784">
          <w:t xml:space="preserve"> </w:t>
        </w:r>
      </w:ins>
      <w:bookmarkStart w:id="24" w:name="_Hlk95920811"/>
      <w:ins w:id="25" w:author="Wright, Lisa S CIV USARMY CENWD (USA)" w:date="2021-10-28T18:19:00Z">
        <w:r w:rsidR="00591D02" w:rsidRPr="00DB1A47">
          <w:rPr>
            <w:rFonts w:ascii="TimesNewRomanPSMT" w:hAnsi="TimesNewRomanPSMT" w:cs="TimesNewRomanPSMT"/>
          </w:rPr>
          <w:t xml:space="preserve">Agreement </w:t>
        </w:r>
      </w:ins>
      <w:ins w:id="26" w:author="Wright, Lisa S CIV USARMY CENWD (USA)" w:date="2021-11-01T11:09:00Z">
        <w:r w:rsidR="00591D02">
          <w:rPr>
            <w:rFonts w:ascii="TimesNewRomanPSMT" w:hAnsi="TimesNewRomanPSMT" w:cs="TimesNewRomanPSMT"/>
          </w:rPr>
          <w:t>for short-term operations of the CRS</w:t>
        </w:r>
      </w:ins>
      <w:ins w:id="27" w:author="Wright, Lisa S CIV USARMY CENWD (USA)" w:date="2022-01-27T18:11:00Z">
        <w:r w:rsidR="00591D02">
          <w:rPr>
            <w:rStyle w:val="FootnoteReference"/>
            <w:rFonts w:ascii="TimesNewRomanPSMT" w:hAnsi="TimesNewRomanPSMT"/>
          </w:rPr>
          <w:footnoteReference w:id="4"/>
        </w:r>
      </w:ins>
      <w:r w:rsidR="00591D02" w:rsidRPr="001F15C3">
        <w:t>)</w:t>
      </w:r>
      <w:bookmarkEnd w:id="24"/>
      <w:r w:rsidR="00591D02" w:rsidRPr="001F15C3">
        <w:t>.</w:t>
      </w:r>
    </w:p>
    <w:p w14:paraId="4DE9D8E6" w14:textId="728BDC62" w:rsidR="00A94048" w:rsidRPr="001F15C3" w:rsidRDefault="003947C2" w:rsidP="00662C33">
      <w:pPr>
        <w:pStyle w:val="FPP2"/>
      </w:pPr>
      <w:bookmarkStart w:id="39" w:name="_Toc161471740"/>
      <w:bookmarkStart w:id="40" w:name="_Toc345319702"/>
      <w:bookmarkStart w:id="41" w:name="_Toc345319804"/>
      <w:bookmarkStart w:id="42" w:name="_Toc345319852"/>
      <w:bookmarkStart w:id="43" w:name="_Toc350251293"/>
      <w:bookmarkStart w:id="44" w:name="_Ref443584445"/>
      <w:bookmarkStart w:id="45" w:name="_Toc86666851"/>
      <w:bookmarkEnd w:id="21"/>
      <w:r w:rsidRPr="001F15C3">
        <w:lastRenderedPageBreak/>
        <w:t xml:space="preserve">Deviations from </w:t>
      </w:r>
      <w:bookmarkEnd w:id="39"/>
      <w:bookmarkEnd w:id="40"/>
      <w:bookmarkEnd w:id="41"/>
      <w:bookmarkEnd w:id="42"/>
      <w:bookmarkEnd w:id="43"/>
      <w:r w:rsidR="009B0C4B" w:rsidRPr="001F15C3">
        <w:t xml:space="preserve">FPP </w:t>
      </w:r>
      <w:r w:rsidR="00662C33" w:rsidRPr="001F15C3">
        <w:t>Criteria</w:t>
      </w:r>
      <w:bookmarkEnd w:id="44"/>
      <w:bookmarkEnd w:id="45"/>
    </w:p>
    <w:p w14:paraId="1F32C5E0" w14:textId="561414B5"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Project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Project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2528528F"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Pr="001F15C3">
        <w:t xml:space="preserve">To the extent </w:t>
      </w:r>
      <w:r w:rsidR="001A2273" w:rsidRPr="001F15C3">
        <w:t>practicable</w:t>
      </w:r>
      <w:r w:rsidRPr="001F15C3">
        <w:t xml:space="preserve">, t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situation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832E05">
        <w:rPr>
          <w:b/>
        </w:rPr>
        <w:t>2</w:t>
      </w:r>
      <w:r w:rsidR="00FB1FFB" w:rsidRPr="001F15C3">
        <w:rPr>
          <w:b/>
        </w:rPr>
        <w:fldChar w:fldCharType="end"/>
      </w:r>
      <w:r w:rsidR="001D3924" w:rsidRPr="001F15C3">
        <w:t>.</w:t>
      </w:r>
      <w:bookmarkStart w:id="46" w:name="OLE_LINK5"/>
      <w:bookmarkStart w:id="47" w:name="OLE_LINK6"/>
    </w:p>
    <w:p w14:paraId="7D2F558C" w14:textId="306F73C9"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bookmarkStart w:id="48" w:name="_Ref500166195"/>
      <w:bookmarkStart w:id="49" w:name="_Ref504476451"/>
      <w:r w:rsidR="00DE5069" w:rsidRPr="001F15C3">
        <w:rPr>
          <w:rStyle w:val="FootnoteReference"/>
        </w:rPr>
        <w:footnoteReference w:id="5"/>
      </w:r>
      <w:bookmarkEnd w:id="48"/>
      <w:bookmarkEnd w:id="49"/>
      <w:r w:rsidR="00D45F13" w:rsidRPr="001F15C3">
        <w:t xml:space="preserve"> </w:t>
      </w:r>
      <w:r w:rsidR="00C535D7" w:rsidRPr="001F15C3">
        <w:t xml:space="preserve">(WMP),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77777777" w:rsidR="00A94048" w:rsidRPr="001F15C3" w:rsidRDefault="003947C2" w:rsidP="00662C33">
      <w:pPr>
        <w:pStyle w:val="FPP2"/>
      </w:pPr>
      <w:bookmarkStart w:id="50" w:name="_Toc161471742"/>
      <w:bookmarkStart w:id="51" w:name="_Toc345319704"/>
      <w:bookmarkStart w:id="52" w:name="_Toc345319806"/>
      <w:bookmarkStart w:id="53" w:name="_Toc345319854"/>
      <w:bookmarkStart w:id="54" w:name="_Toc350251295"/>
      <w:bookmarkStart w:id="55" w:name="_Toc86666852"/>
      <w:r w:rsidRPr="001F15C3">
        <w:t>Spill</w:t>
      </w:r>
      <w:bookmarkEnd w:id="50"/>
      <w:bookmarkEnd w:id="51"/>
      <w:bookmarkEnd w:id="52"/>
      <w:bookmarkEnd w:id="53"/>
      <w:bookmarkEnd w:id="54"/>
      <w:r w:rsidR="00EE2C15" w:rsidRPr="001F15C3">
        <w:t xml:space="preserve"> for Juvenile Fish Passage</w:t>
      </w:r>
      <w:bookmarkEnd w:id="55"/>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56" w:name="_Toc161471743"/>
      <w:bookmarkStart w:id="57" w:name="_Toc345319705"/>
      <w:bookmarkStart w:id="58" w:name="_Toc345319807"/>
      <w:bookmarkStart w:id="59" w:name="_Toc345319855"/>
      <w:bookmarkStart w:id="60" w:name="_Toc350251296"/>
      <w:bookmarkStart w:id="61" w:name="_Toc86666853"/>
      <w:r w:rsidRPr="001F15C3">
        <w:t xml:space="preserve">Total Dissolved Gas </w:t>
      </w:r>
      <w:r w:rsidR="002349DF" w:rsidRPr="001F15C3">
        <w:t xml:space="preserve">(TDG) </w:t>
      </w:r>
      <w:r w:rsidRPr="001F15C3">
        <w:t>Monitoring</w:t>
      </w:r>
      <w:bookmarkEnd w:id="56"/>
      <w:bookmarkEnd w:id="57"/>
      <w:bookmarkEnd w:id="58"/>
      <w:bookmarkEnd w:id="59"/>
      <w:bookmarkEnd w:id="60"/>
      <w:bookmarkEnd w:id="61"/>
    </w:p>
    <w:p w14:paraId="4D636518" w14:textId="2B1024F9" w:rsidR="00F60B41" w:rsidRPr="001F15C3" w:rsidRDefault="00494D64" w:rsidP="00804DBC">
      <w:pPr>
        <w:pStyle w:val="FPP3"/>
        <w:numPr>
          <w:ilvl w:val="0"/>
          <w:numId w:val="0"/>
        </w:numPr>
      </w:pPr>
      <w:bookmarkStart w:id="62" w:name="_Toc161471744"/>
      <w:bookmarkStart w:id="63" w:name="_Toc345319706"/>
      <w:bookmarkStart w:id="64" w:name="_Toc345319808"/>
      <w:bookmarkStart w:id="65" w:name="_Toc345319856"/>
      <w:bookmarkStart w:id="66"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 xml:space="preserve">he Corps monitors TDG levels at fixed monitoring stations in the forebay and tailrace of each project to </w:t>
      </w:r>
      <w:r w:rsidR="006F3016" w:rsidRPr="001F15C3">
        <w:lastRenderedPageBreak/>
        <w:t>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733E5793"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 which also provides definitions of spill types (e.g., fish passage spill, lack of load spill), the process for coordinating and implementing the spill priority list to manage system-wide TDG, the process for setting spill caps, and TDG management policies and monitoring programs. The Corps will coordinate with TMT to develop the spill priority list and to provide ongoing TDG information and reports as necessary.</w:t>
      </w:r>
    </w:p>
    <w:p w14:paraId="5EB76CBC" w14:textId="77777777" w:rsidR="00A94048" w:rsidRPr="001F15C3" w:rsidRDefault="003947C2" w:rsidP="00662C33">
      <w:pPr>
        <w:pStyle w:val="FPP2"/>
      </w:pPr>
      <w:bookmarkStart w:id="67" w:name="_Toc86666854"/>
      <w:r w:rsidRPr="001F15C3">
        <w:t>System Load Shaping</w:t>
      </w:r>
      <w:bookmarkEnd w:id="62"/>
      <w:bookmarkEnd w:id="63"/>
      <w:bookmarkEnd w:id="64"/>
      <w:bookmarkEnd w:id="65"/>
      <w:bookmarkEnd w:id="66"/>
      <w:bookmarkEnd w:id="67"/>
    </w:p>
    <w:p w14:paraId="3DD34FEC" w14:textId="6F95E108" w:rsidR="003947C2" w:rsidRDefault="00AC3E13" w:rsidP="00A47630">
      <w:pPr>
        <w:pStyle w:val="FPP3"/>
        <w:numPr>
          <w:ilvl w:val="0"/>
          <w:numId w:val="0"/>
        </w:numPr>
      </w:pPr>
      <w:r w:rsidRPr="001F15C3">
        <w:t xml:space="preserve">To avoid or minimize impacts of hydropower operations on fish, </w:t>
      </w:r>
      <w:r w:rsidR="001A0768" w:rsidRPr="001F15C3">
        <w:t>BPA</w:t>
      </w:r>
      <w:r w:rsidR="0002355A" w:rsidRPr="001F15C3">
        <w:t xml:space="preserve"> coordinated </w:t>
      </w:r>
      <w:r w:rsidRPr="001F15C3">
        <w:t>the</w:t>
      </w:r>
      <w:r w:rsidR="001A0768" w:rsidRPr="001F15C3">
        <w:t xml:space="preserve"> </w:t>
      </w:r>
      <w:r w:rsidR="00386FD1" w:rsidRPr="001F15C3">
        <w:rPr>
          <w:i/>
        </w:rPr>
        <w:t>System Load Shaping Guidelines Regarding Turbine Operation &amp; Peak Efficiency</w:t>
      </w:r>
      <w:r w:rsidRPr="001F15C3">
        <w:t xml:space="preserve">, </w:t>
      </w:r>
      <w:r w:rsidR="001F15C3">
        <w:t xml:space="preserve">which is </w:t>
      </w:r>
      <w:r w:rsidRPr="001F15C3">
        <w:t xml:space="preserve">included in the FPP as </w:t>
      </w:r>
      <w:r w:rsidR="00386FD1" w:rsidRPr="001F15C3">
        <w:rPr>
          <w:b/>
        </w:rPr>
        <w:t>Appendix C</w:t>
      </w:r>
      <w:r w:rsidR="001A0768" w:rsidRPr="001F15C3">
        <w:t>.</w:t>
      </w:r>
      <w:r w:rsidR="006E62FA" w:rsidRPr="001F15C3">
        <w:t xml:space="preserve"> </w:t>
      </w:r>
      <w:r w:rsidR="00C42125" w:rsidRPr="001F15C3">
        <w:t>The G</w:t>
      </w:r>
      <w:r w:rsidR="003947C2" w:rsidRPr="001F15C3">
        <w:t xml:space="preserve">uidelines </w:t>
      </w:r>
      <w:r w:rsidR="001A0768" w:rsidRPr="001F15C3">
        <w:t xml:space="preserve">define how BPA </w:t>
      </w:r>
      <w:r w:rsidR="006E50B2" w:rsidRPr="001F15C3">
        <w:t xml:space="preserve">requests </w:t>
      </w:r>
      <w:r w:rsidR="003947C2" w:rsidRPr="001F15C3">
        <w:t xml:space="preserve">load </w:t>
      </w:r>
      <w:r w:rsidR="001A0768" w:rsidRPr="001F15C3">
        <w:t xml:space="preserve">so that the Corps can </w:t>
      </w:r>
      <w:r w:rsidR="003947C2" w:rsidRPr="001F15C3">
        <w:t xml:space="preserve">operate turbine units </w:t>
      </w:r>
      <w:r w:rsidR="00167B36" w:rsidRPr="001F15C3">
        <w:t>at</w:t>
      </w:r>
      <w:r w:rsidR="0002355A" w:rsidRPr="001F15C3">
        <w:t xml:space="preserve"> fish passage projects </w:t>
      </w:r>
      <w:r w:rsidR="003947C2" w:rsidRPr="001F15C3">
        <w:t xml:space="preserve">within </w:t>
      </w:r>
      <w:r w:rsidR="0002355A" w:rsidRPr="001F15C3">
        <w:t>±</w:t>
      </w:r>
      <w:r w:rsidR="003947C2" w:rsidRPr="001F15C3">
        <w:t xml:space="preserve">1% of </w:t>
      </w:r>
      <w:r w:rsidR="0002355A" w:rsidRPr="001F15C3">
        <w:t>peak</w:t>
      </w:r>
      <w:r w:rsidR="003947C2" w:rsidRPr="001F15C3">
        <w:t xml:space="preserve"> </w:t>
      </w:r>
      <w:r w:rsidR="001F15C3">
        <w:t xml:space="preserve">turbine </w:t>
      </w:r>
      <w:r w:rsidR="003947C2" w:rsidRPr="001F15C3">
        <w:t>efficiency</w:t>
      </w:r>
      <w:r w:rsidR="00386FD1" w:rsidRPr="001F15C3">
        <w:t xml:space="preserve"> (1% range)</w:t>
      </w:r>
      <w:r w:rsidR="001C75E4">
        <w:t xml:space="preserve"> in-season</w:t>
      </w:r>
      <w:r w:rsidR="00EA1718" w:rsidRPr="001F15C3">
        <w:t xml:space="preserve">, or as otherwise coordinated through FPOM and/or TMT to enhance fish passage (e.g., Bonneville Dam </w:t>
      </w:r>
      <w:r w:rsidR="00F553C0" w:rsidRPr="001F15C3">
        <w:t xml:space="preserve">PH1 BOP and </w:t>
      </w:r>
      <w:r w:rsidR="00EA1718" w:rsidRPr="001F15C3">
        <w:t>PH2 mid-range operations)</w:t>
      </w:r>
      <w:r w:rsidR="003947C2" w:rsidRPr="001F15C3">
        <w:t>.</w:t>
      </w:r>
      <w:r w:rsidR="006E62FA" w:rsidRPr="001F15C3">
        <w:t xml:space="preserve"> </w:t>
      </w:r>
    </w:p>
    <w:p w14:paraId="6F2C01F1" w14:textId="77777777" w:rsidR="001C75E4" w:rsidRPr="001F15C3" w:rsidRDefault="001C75E4" w:rsidP="001C75E4">
      <w:pPr>
        <w:pStyle w:val="FPP3"/>
        <w:numPr>
          <w:ilvl w:val="0"/>
          <w:numId w:val="0"/>
        </w:numPr>
      </w:pPr>
      <w:r w:rsidRPr="001F15C3">
        <w:t>Excursions outside of</w:t>
      </w:r>
      <w:r>
        <w:t xml:space="preserve"> the </w:t>
      </w:r>
      <w:r w:rsidRPr="001F15C3">
        <w:t xml:space="preserve">±1% peak turbine efficiency range are tracked by BPA for each project during the fish passage season. The Corps determines the cause of each excursion and compiles this information approximately bi-weekly. After the fish passage season, the Corps submits an annual report to NOAA Fisheries that describes instances where turbines at lower Columbia and lower Snake River projects operated outside of </w:t>
      </w:r>
      <w:r>
        <w:t xml:space="preserve">the </w:t>
      </w:r>
      <w:r w:rsidRPr="001F15C3">
        <w:t xml:space="preserve">±1% peak efficiency range for significant periods, as defined under the guidelines in </w:t>
      </w:r>
      <w:r w:rsidRPr="001F15C3">
        <w:rPr>
          <w:b/>
        </w:rPr>
        <w:t>Appendix C</w:t>
      </w:r>
      <w:r w:rsidRPr="001F15C3">
        <w:t>. The intent of reporting excursions is to provide a means for quality assurance for project operations.</w:t>
      </w:r>
    </w:p>
    <w:p w14:paraId="065378CF" w14:textId="77777777" w:rsidR="001C75E4" w:rsidRPr="001F15C3" w:rsidRDefault="001C75E4" w:rsidP="001C75E4">
      <w:pPr>
        <w:pStyle w:val="FPP3"/>
        <w:numPr>
          <w:ilvl w:val="0"/>
          <w:numId w:val="0"/>
        </w:numPr>
      </w:pPr>
      <w:bookmarkStart w:id="68" w:name="_Toc345319711"/>
      <w:bookmarkStart w:id="69" w:name="_Toc345319813"/>
      <w:bookmarkStart w:id="70" w:name="_Toc345319861"/>
      <w:bookmarkStart w:id="71" w:name="_Toc350251302"/>
      <w:r w:rsidRPr="001F15C3">
        <w:t xml:space="preserve">For reporting of excursions not covered by </w:t>
      </w:r>
      <w:r w:rsidRPr="001F15C3">
        <w:rPr>
          <w:b/>
        </w:rPr>
        <w:t>Appendix C</w:t>
      </w:r>
      <w:bookmarkEnd w:id="68"/>
      <w:bookmarkEnd w:id="69"/>
      <w:bookmarkEnd w:id="70"/>
      <w:bookmarkEnd w:id="71"/>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notifying TMT prior to a variation from required operating criteria and those circumstances are not covered by </w:t>
      </w:r>
      <w:r w:rsidRPr="001F15C3">
        <w:rPr>
          <w:b/>
        </w:rPr>
        <w:t>Appendix C</w:t>
      </w:r>
      <w:r w:rsidRPr="001F15C3">
        <w:t>, those variations will be reported to TMT as soon as practicable.</w:t>
      </w:r>
    </w:p>
    <w:p w14:paraId="6EADF297" w14:textId="77777777" w:rsidR="00A94048" w:rsidRPr="001F15C3" w:rsidRDefault="003947C2" w:rsidP="00662C33">
      <w:pPr>
        <w:pStyle w:val="FPP2"/>
      </w:pPr>
      <w:bookmarkStart w:id="72" w:name="_Toc161471745"/>
      <w:bookmarkStart w:id="73" w:name="_Toc345319707"/>
      <w:bookmarkStart w:id="74" w:name="_Toc345319809"/>
      <w:bookmarkStart w:id="75" w:name="_Toc345319857"/>
      <w:bookmarkStart w:id="76" w:name="_Toc350251298"/>
      <w:bookmarkStart w:id="77" w:name="_Toc86666855"/>
      <w:r w:rsidRPr="001F15C3">
        <w:t>Juvenile Fish Transportation Plan</w:t>
      </w:r>
      <w:bookmarkEnd w:id="72"/>
      <w:bookmarkEnd w:id="73"/>
      <w:bookmarkEnd w:id="74"/>
      <w:bookmarkEnd w:id="75"/>
      <w:bookmarkEnd w:id="76"/>
      <w:r w:rsidR="002349DF" w:rsidRPr="001F15C3">
        <w:t xml:space="preserve"> (JFTP)</w:t>
      </w:r>
      <w:bookmarkEnd w:id="77"/>
    </w:p>
    <w:p w14:paraId="22406D3D" w14:textId="1B268314" w:rsidR="003947C2" w:rsidRPr="001F15C3" w:rsidRDefault="003947C2" w:rsidP="00A47630">
      <w:pPr>
        <w:pStyle w:val="FPP3"/>
        <w:numPr>
          <w:ilvl w:val="0"/>
          <w:numId w:val="0"/>
        </w:numPr>
      </w:pPr>
      <w:r w:rsidRPr="001F15C3">
        <w:t xml:space="preserve">Juvenile fish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Pr="001F15C3">
        <w:t xml:space="preserve"> (JFTP</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the JFTP</w:t>
      </w:r>
      <w:r w:rsidRPr="001F15C3">
        <w:t xml:space="preserve">, including deviation from the plan described in </w:t>
      </w:r>
      <w:r w:rsidRPr="001F15C3">
        <w:rPr>
          <w:b/>
        </w:rPr>
        <w:t>Appendix B</w:t>
      </w:r>
      <w:r w:rsidRPr="001F15C3">
        <w:t>, will be coordinated through TMT and NOAA Fisheries.</w:t>
      </w:r>
    </w:p>
    <w:p w14:paraId="1CAB83AC" w14:textId="77777777" w:rsidR="002C1F4C" w:rsidRPr="001F15C3" w:rsidRDefault="002C1F4C" w:rsidP="00662C33">
      <w:pPr>
        <w:pStyle w:val="FPP2"/>
      </w:pPr>
      <w:bookmarkStart w:id="78" w:name="_Toc86666856"/>
      <w:bookmarkStart w:id="79" w:name="_Toc345319708"/>
      <w:bookmarkStart w:id="80" w:name="_Toc345319810"/>
      <w:bookmarkStart w:id="81" w:name="_Toc345319858"/>
      <w:bookmarkStart w:id="82" w:name="_Toc350251299"/>
      <w:r w:rsidRPr="001F15C3">
        <w:t>Turbine Dewatering Fish</w:t>
      </w:r>
      <w:r w:rsidR="00A37389" w:rsidRPr="001F15C3">
        <w:t xml:space="preserve"> </w:t>
      </w:r>
      <w:r w:rsidRPr="001F15C3">
        <w:t xml:space="preserve">Protection Protocols at Chief Joseph </w:t>
      </w:r>
      <w:r w:rsidR="00DA6E35" w:rsidRPr="001F15C3">
        <w:t>&amp;</w:t>
      </w:r>
      <w:r w:rsidRPr="001F15C3">
        <w:t xml:space="preserve"> Dworshak Dams</w:t>
      </w:r>
      <w:bookmarkEnd w:id="78"/>
    </w:p>
    <w:p w14:paraId="7AE70E09" w14:textId="5A337AB1" w:rsidR="002C1F4C" w:rsidRPr="001F15C3" w:rsidRDefault="002C1F4C" w:rsidP="00A47630">
      <w:pPr>
        <w:pStyle w:val="FPP3"/>
        <w:numPr>
          <w:ilvl w:val="0"/>
          <w:numId w:val="0"/>
        </w:numPr>
      </w:pPr>
      <w:r w:rsidRPr="001F15C3">
        <w:t xml:space="preserve">The Corps has coordinated and adopted </w:t>
      </w:r>
      <w:r w:rsidR="005B16D6" w:rsidRPr="001F15C3">
        <w:t xml:space="preserve">fish protection </w:t>
      </w:r>
      <w:r w:rsidRPr="001F15C3">
        <w:t xml:space="preserve">procedures during </w:t>
      </w:r>
      <w:r w:rsidR="005B16D6" w:rsidRPr="001F15C3">
        <w:t xml:space="preserve">turbine </w:t>
      </w:r>
      <w:r w:rsidRPr="001F15C3">
        <w:t>dewatering for maintenance at Chief Joseph</w:t>
      </w:r>
      <w:r w:rsidR="001F15C3">
        <w:t xml:space="preserve"> Dam</w:t>
      </w:r>
      <w:r w:rsidRPr="001F15C3">
        <w:t xml:space="preserve"> (</w:t>
      </w:r>
      <w:r w:rsidRPr="001F15C3">
        <w:rPr>
          <w:b/>
        </w:rPr>
        <w:t>Appendix H</w:t>
      </w:r>
      <w:r w:rsidRPr="001F15C3">
        <w:t>) and Dworshak</w:t>
      </w:r>
      <w:r w:rsidR="001F15C3">
        <w:t xml:space="preserve"> Dam</w:t>
      </w:r>
      <w:r w:rsidRPr="001F15C3">
        <w:t xml:space="preserve"> (</w:t>
      </w:r>
      <w:r w:rsidRPr="001F15C3">
        <w:rPr>
          <w:b/>
        </w:rPr>
        <w:t>Appendix I</w:t>
      </w:r>
      <w:r w:rsidRPr="001F15C3">
        <w:t>).</w:t>
      </w:r>
      <w:r w:rsidR="006E62FA" w:rsidRPr="001F15C3">
        <w:t xml:space="preserve"> </w:t>
      </w:r>
      <w:r w:rsidRPr="001F15C3">
        <w:t xml:space="preserve">While these </w:t>
      </w:r>
      <w:r w:rsidRPr="001F15C3">
        <w:lastRenderedPageBreak/>
        <w:t>projects do not have fish passage capabilities, ESA-listed salmon and steelhead are present in the tailrace and may become trapped in the turbine unit draft tube during dewatering.</w:t>
      </w:r>
      <w:r w:rsidR="006E62FA" w:rsidRPr="001F15C3">
        <w:t xml:space="preserve"> </w:t>
      </w:r>
      <w:r w:rsidRPr="001F15C3">
        <w:t>The procedures and criteria defined in the</w:t>
      </w:r>
      <w:r w:rsidR="001F15C3">
        <w:t>se</w:t>
      </w:r>
      <w:r w:rsidRPr="001F15C3">
        <w:t xml:space="preserve"> Appendices provide fish-protection measures to avoid or minimize impacts on ESA-listed salmonids during turbine dewaterings at these projects.</w:t>
      </w:r>
    </w:p>
    <w:p w14:paraId="0D126416" w14:textId="77777777" w:rsidR="00002B81" w:rsidRPr="001F15C3" w:rsidRDefault="003836B0" w:rsidP="00662C33">
      <w:pPr>
        <w:pStyle w:val="FPP2"/>
      </w:pPr>
      <w:bookmarkStart w:id="83" w:name="_Toc86666857"/>
      <w:r w:rsidRPr="001F15C3">
        <w:t>Lamprey Passage</w:t>
      </w:r>
      <w:bookmarkEnd w:id="79"/>
      <w:bookmarkEnd w:id="80"/>
      <w:bookmarkEnd w:id="81"/>
      <w:bookmarkEnd w:id="82"/>
      <w:bookmarkEnd w:id="83"/>
    </w:p>
    <w:p w14:paraId="15965A5D" w14:textId="3A9F2635" w:rsidR="00370A12" w:rsidRPr="001F15C3" w:rsidRDefault="00370A12" w:rsidP="00804DBC">
      <w:pPr>
        <w:pStyle w:val="FPP3"/>
        <w:numPr>
          <w:ilvl w:val="0"/>
          <w:numId w:val="0"/>
        </w:numPr>
      </w:pPr>
      <w:r w:rsidRPr="001F15C3">
        <w:t>The Fish Accords</w:t>
      </w:r>
      <w:r w:rsidR="00804DBC" w:rsidRPr="001F15C3">
        <w:rPr>
          <w:rStyle w:val="FootnoteReference"/>
        </w:rPr>
        <w:footnoteReference w:id="6"/>
      </w:r>
      <w:r w:rsidR="001C75E4">
        <w:t>,</w:t>
      </w:r>
      <w:r w:rsidR="00D45F13" w:rsidRPr="001F15C3">
        <w:t xml:space="preserve"> </w:t>
      </w:r>
      <w:r w:rsidR="00804DBC" w:rsidRPr="001F15C3">
        <w:t xml:space="preserve">originally </w:t>
      </w:r>
      <w:r w:rsidRPr="001F15C3">
        <w:t>signed in May 2008</w:t>
      </w:r>
      <w:r w:rsidR="001C75E4">
        <w:t>,</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4415685E" w14:textId="2752340C" w:rsidR="003947C2" w:rsidRPr="001F15C3" w:rsidRDefault="003947C2" w:rsidP="003B2E75">
      <w:pPr>
        <w:pStyle w:val="FPP2"/>
      </w:pPr>
      <w:bookmarkStart w:id="84" w:name="_Toc86666858"/>
      <w:bookmarkStart w:id="85" w:name="_Toc161471746"/>
      <w:bookmarkStart w:id="86" w:name="_Toc345319709"/>
      <w:bookmarkStart w:id="87" w:name="_Toc345319811"/>
      <w:bookmarkStart w:id="88" w:name="_Toc345319859"/>
      <w:bookmarkStart w:id="89" w:name="_Toc350251300"/>
      <w:r w:rsidRPr="001F15C3">
        <w:t>Fish Passage Facilities</w:t>
      </w:r>
      <w:r w:rsidR="002349DF" w:rsidRPr="001F15C3">
        <w:t xml:space="preserve"> </w:t>
      </w:r>
      <w:r w:rsidRPr="001F15C3">
        <w:t xml:space="preserve">Inspection </w:t>
      </w:r>
      <w:r w:rsidR="002349DF" w:rsidRPr="001F15C3">
        <w:t>&amp;</w:t>
      </w:r>
      <w:r w:rsidRPr="001F15C3">
        <w:t xml:space="preserve"> Reporting</w:t>
      </w:r>
      <w:bookmarkEnd w:id="84"/>
      <w:r w:rsidRPr="001F15C3">
        <w:t xml:space="preserve"> </w:t>
      </w:r>
      <w:bookmarkEnd w:id="85"/>
      <w:bookmarkEnd w:id="86"/>
      <w:bookmarkEnd w:id="87"/>
      <w:bookmarkEnd w:id="88"/>
      <w:bookmarkEnd w:id="89"/>
    </w:p>
    <w:p w14:paraId="0451BC0A" w14:textId="675601ED" w:rsidR="003947C2" w:rsidRPr="001F15C3" w:rsidRDefault="008A6DE8" w:rsidP="008A6DE8">
      <w:pPr>
        <w:pStyle w:val="FPP3"/>
        <w:numPr>
          <w:ilvl w:val="0"/>
          <w:numId w:val="0"/>
        </w:numPr>
      </w:pPr>
      <w:r w:rsidRPr="001F15C3">
        <w:t>Detailed inspection and reporting criteria for fish passage facilities at Corps projects are defined in t</w:t>
      </w:r>
      <w:r w:rsidR="00967037" w:rsidRPr="001F15C3">
        <w:t xml:space="preserve">he </w:t>
      </w:r>
      <w:r w:rsidR="00FA2909">
        <w:t xml:space="preserve">FPP </w:t>
      </w:r>
      <w:r w:rsidR="00967037" w:rsidRPr="001F15C3">
        <w:t>p</w:t>
      </w:r>
      <w:r w:rsidR="00167B36" w:rsidRPr="001F15C3">
        <w:t xml:space="preserve">roject-specific </w:t>
      </w:r>
      <w:r w:rsidR="00132703" w:rsidRPr="001F15C3">
        <w:rPr>
          <w:b/>
        </w:rPr>
        <w:t>Chapters</w:t>
      </w:r>
      <w:r w:rsidR="003947C2" w:rsidRPr="001F15C3">
        <w:rPr>
          <w:b/>
        </w:rPr>
        <w:t xml:space="preserve"> 2</w:t>
      </w:r>
      <w:r w:rsidR="002349DF" w:rsidRPr="001F15C3">
        <w:rPr>
          <w:b/>
        </w:rPr>
        <w:t>–</w:t>
      </w:r>
      <w:r w:rsidR="003947C2" w:rsidRPr="001F15C3">
        <w:rPr>
          <w:b/>
        </w:rPr>
        <w:t>9</w:t>
      </w:r>
      <w:r w:rsidR="003947C2" w:rsidRPr="001F15C3">
        <w:t xml:space="preserve">. </w:t>
      </w:r>
      <w:r w:rsidR="000214D4" w:rsidRPr="001F15C3">
        <w:t xml:space="preserve">An </w:t>
      </w:r>
      <w:r w:rsidR="00FA2909">
        <w:t>illustration</w:t>
      </w:r>
      <w:r w:rsidR="000214D4" w:rsidRPr="001F15C3">
        <w:t xml:space="preserve"> of a typical fish passage system is in </w:t>
      </w:r>
      <w:r w:rsidR="00E425C0" w:rsidRPr="001F15C3">
        <w:rPr>
          <w:b/>
        </w:rPr>
        <w:fldChar w:fldCharType="begin"/>
      </w:r>
      <w:r w:rsidR="00E425C0" w:rsidRPr="001F15C3">
        <w:rPr>
          <w:b/>
        </w:rPr>
        <w:instrText xml:space="preserve"> REF _Ref443569890 \h  \* MERGEFORMAT </w:instrText>
      </w:r>
      <w:r w:rsidR="00E425C0" w:rsidRPr="001F15C3">
        <w:rPr>
          <w:b/>
        </w:rPr>
      </w:r>
      <w:r w:rsidR="00E425C0" w:rsidRPr="001F15C3">
        <w:rPr>
          <w:b/>
        </w:rPr>
        <w:fldChar w:fldCharType="separate"/>
      </w:r>
      <w:r w:rsidRPr="001F15C3">
        <w:rPr>
          <w:b/>
        </w:rPr>
        <w:t>Figure OVE-3</w:t>
      </w:r>
      <w:r w:rsidR="00E425C0" w:rsidRPr="001F15C3">
        <w:rPr>
          <w:b/>
        </w:rPr>
        <w:fldChar w:fldCharType="end"/>
      </w:r>
      <w:r w:rsidR="000214D4" w:rsidRPr="001F15C3">
        <w:t xml:space="preserve">. </w:t>
      </w:r>
      <w:r w:rsidR="003947C2" w:rsidRPr="001F15C3">
        <w:t xml:space="preserve">The Corps provides weekly inspection reports to NOAA Fisheries Hydropower Program in Portland, </w:t>
      </w:r>
      <w:r w:rsidR="00FA2909">
        <w:t>OR</w:t>
      </w:r>
      <w:r w:rsidR="00252100" w:rsidRPr="001F15C3">
        <w:t>,</w:t>
      </w:r>
      <w:r w:rsidR="003947C2" w:rsidRPr="001F15C3">
        <w:t xml:space="preserve"> describing out-of-criteria situations, adjustments made to resolve problems, and a detailed account of </w:t>
      </w:r>
      <w:r w:rsidR="00F07B69" w:rsidRPr="001F15C3">
        <w:t>impacts on project</w:t>
      </w:r>
      <w:r w:rsidR="003947C2" w:rsidRPr="001F15C3">
        <w:t xml:space="preserve"> fish passage and survival. The weekly inspection reports also include summaries of equipment calibrations</w:t>
      </w:r>
      <w:r w:rsidR="00967037" w:rsidRPr="001F15C3">
        <w:t xml:space="preserve"> and monitoring of water temperature and </w:t>
      </w:r>
      <w:r w:rsidR="003947C2" w:rsidRPr="001F15C3">
        <w:t xml:space="preserve">adult fish collection channel velocity. </w:t>
      </w:r>
      <w:r w:rsidR="00FD0FE3" w:rsidRPr="001F15C3">
        <w:t>Equipment</w:t>
      </w:r>
      <w:r w:rsidR="00967037" w:rsidRPr="001F15C3">
        <w:t xml:space="preserve"> that</w:t>
      </w:r>
      <w:r w:rsidR="00FD0FE3" w:rsidRPr="001F15C3">
        <w:t xml:space="preserve"> does not require calibration </w:t>
      </w:r>
      <w:r w:rsidR="003947C2" w:rsidRPr="001F15C3">
        <w:t xml:space="preserve">will not be </w:t>
      </w:r>
      <w:r w:rsidR="00967037" w:rsidRPr="001F15C3">
        <w:t xml:space="preserve">routinely </w:t>
      </w:r>
      <w:r w:rsidR="003947C2" w:rsidRPr="001F15C3">
        <w:t>included in the weekly report.</w:t>
      </w:r>
      <w:r w:rsidR="006E62FA" w:rsidRPr="001F15C3">
        <w:t xml:space="preserve"> </w:t>
      </w:r>
      <w:r w:rsidR="003947C2" w:rsidRPr="001F15C3">
        <w:t>The Corps also provides an annual report to NOAA summariz</w:t>
      </w:r>
      <w:r w:rsidR="00967037" w:rsidRPr="001F15C3">
        <w:t>ing</w:t>
      </w:r>
      <w:r w:rsidR="003947C2" w:rsidRPr="001F15C3">
        <w:t xml:space="preserve"> project </w:t>
      </w:r>
      <w:r w:rsidR="00F07B69" w:rsidRPr="001F15C3">
        <w:t>O&amp;M</w:t>
      </w:r>
      <w:r w:rsidR="003947C2" w:rsidRPr="001F15C3">
        <w:t>, fish passage facility inspections and monitoring, severity of out-of-criteria conditions, and avian predation abatement actions.</w:t>
      </w:r>
      <w:r w:rsidR="006E62FA" w:rsidRPr="001F15C3">
        <w:t xml:space="preserve"> </w:t>
      </w:r>
      <w:r w:rsidR="003947C2" w:rsidRPr="001F15C3">
        <w:t>In addition, the Corps report</w:t>
      </w:r>
      <w:r w:rsidR="00C07123" w:rsidRPr="001F15C3">
        <w:t>s</w:t>
      </w:r>
      <w:r w:rsidR="003947C2" w:rsidRPr="001F15C3">
        <w:t xml:space="preserve"> hourly individual spillbay and turbine unit operations at mainstem projects. </w:t>
      </w:r>
    </w:p>
    <w:p w14:paraId="70A9333F" w14:textId="2D24EEA4" w:rsidR="00965308" w:rsidRPr="001F15C3" w:rsidRDefault="000678F4" w:rsidP="00C1526A">
      <w:pPr>
        <w:pStyle w:val="FPP1"/>
        <w:rPr>
          <w:rFonts w:ascii="Times New Roman" w:hAnsi="Times New Roman"/>
          <w:szCs w:val="24"/>
        </w:rPr>
      </w:pPr>
      <w:bookmarkStart w:id="90" w:name="_Toc161471748"/>
      <w:bookmarkStart w:id="91" w:name="_Toc345319714"/>
      <w:bookmarkStart w:id="92" w:name="_Toc345319816"/>
      <w:bookmarkStart w:id="93" w:name="_Toc345319864"/>
      <w:bookmarkStart w:id="94" w:name="_Toc350251305"/>
      <w:bookmarkStart w:id="95" w:name="_Ref443573605"/>
      <w:bookmarkStart w:id="96" w:name="_Ref443584380"/>
      <w:bookmarkStart w:id="97" w:name="_Toc86666859"/>
      <w:r w:rsidRPr="001F15C3">
        <w:rPr>
          <w:rFonts w:ascii="Times New Roman" w:hAnsi="Times New Roman"/>
          <w:szCs w:val="24"/>
        </w:rPr>
        <w:t>FPP</w:t>
      </w:r>
      <w:r w:rsidR="008E1102" w:rsidRPr="001F15C3">
        <w:rPr>
          <w:rFonts w:ascii="Times New Roman" w:hAnsi="Times New Roman"/>
          <w:szCs w:val="24"/>
        </w:rPr>
        <w:t xml:space="preserve"> </w:t>
      </w:r>
      <w:r w:rsidR="003947C2" w:rsidRPr="001F15C3">
        <w:rPr>
          <w:rFonts w:ascii="Times New Roman" w:hAnsi="Times New Roman"/>
          <w:szCs w:val="24"/>
        </w:rPr>
        <w:t xml:space="preserve">Implementation </w:t>
      </w:r>
      <w:r w:rsidR="00BC6990" w:rsidRPr="001F15C3">
        <w:rPr>
          <w:rFonts w:ascii="Times New Roman" w:hAnsi="Times New Roman"/>
          <w:szCs w:val="24"/>
        </w:rPr>
        <w:t>&amp;</w:t>
      </w:r>
      <w:r w:rsidR="003947C2" w:rsidRPr="001F15C3">
        <w:rPr>
          <w:rFonts w:ascii="Times New Roman" w:hAnsi="Times New Roman"/>
          <w:szCs w:val="24"/>
        </w:rPr>
        <w:t xml:space="preserve"> Coordination</w:t>
      </w:r>
      <w:bookmarkEnd w:id="90"/>
      <w:bookmarkEnd w:id="91"/>
      <w:bookmarkEnd w:id="92"/>
      <w:bookmarkEnd w:id="93"/>
      <w:bookmarkEnd w:id="94"/>
      <w:bookmarkEnd w:id="95"/>
      <w:bookmarkEnd w:id="96"/>
      <w:bookmarkEnd w:id="97"/>
    </w:p>
    <w:p w14:paraId="261FF82A" w14:textId="77777777" w:rsidR="00C1526A" w:rsidRPr="001F15C3" w:rsidRDefault="00C1526A" w:rsidP="00C1526A">
      <w:pPr>
        <w:pStyle w:val="FPP2"/>
      </w:pPr>
      <w:bookmarkStart w:id="98" w:name="_Toc86666860"/>
      <w:r w:rsidRPr="001F15C3">
        <w:t>FPP Implementation</w:t>
      </w:r>
      <w:bookmarkEnd w:id="98"/>
    </w:p>
    <w:p w14:paraId="5986BBD2" w14:textId="4CA5688B"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832E05">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832E05">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99" w:name="_Toc345319715"/>
      <w:bookmarkStart w:id="100" w:name="_Toc345319817"/>
      <w:bookmarkStart w:id="101" w:name="_Toc345319865"/>
      <w:bookmarkStart w:id="102" w:name="_Toc350251306"/>
      <w:bookmarkStart w:id="103" w:name="_Toc86666861"/>
      <w:r w:rsidRPr="001F15C3">
        <w:lastRenderedPageBreak/>
        <w:t>Agency Responsibilities</w:t>
      </w:r>
      <w:bookmarkEnd w:id="99"/>
      <w:bookmarkEnd w:id="100"/>
      <w:bookmarkEnd w:id="101"/>
      <w:bookmarkEnd w:id="102"/>
      <w:bookmarkEnd w:id="103"/>
    </w:p>
    <w:p w14:paraId="4420EC62" w14:textId="77777777" w:rsidR="00212D86" w:rsidRPr="001C75E4" w:rsidRDefault="006922A9" w:rsidP="00FA2909">
      <w:pPr>
        <w:pStyle w:val="FPP3"/>
        <w:rPr>
          <w:b/>
          <w:bCs/>
        </w:rPr>
      </w:pPr>
      <w:bookmarkStart w:id="104" w:name="_Toc350251307"/>
      <w:r w:rsidRPr="001C75E4">
        <w:rPr>
          <w:b/>
          <w:bCs/>
        </w:rPr>
        <w:t>U.S. Army Corps of Engineers</w:t>
      </w:r>
      <w:bookmarkEnd w:id="104"/>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77777777"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Appendix A</w:t>
      </w:r>
      <w:r w:rsidR="00073D88"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105" w:name="_Toc350251308"/>
      <w:r w:rsidRPr="001F15C3">
        <w:rPr>
          <w:b/>
        </w:rPr>
        <w:t xml:space="preserve">Federal, State and Tribal </w:t>
      </w:r>
      <w:r w:rsidR="00B27E98" w:rsidRPr="001F15C3">
        <w:rPr>
          <w:b/>
        </w:rPr>
        <w:t>Fishery Agencies</w:t>
      </w:r>
      <w:bookmarkEnd w:id="105"/>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106" w:name="_Toc350251309"/>
      <w:r w:rsidRPr="001F15C3">
        <w:rPr>
          <w:b/>
        </w:rPr>
        <w:lastRenderedPageBreak/>
        <w:t>Bonneville Power Administration</w:t>
      </w:r>
      <w:bookmarkEnd w:id="106"/>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107" w:name="_Toc350251310"/>
      <w:r w:rsidRPr="001F15C3">
        <w:rPr>
          <w:b/>
        </w:rPr>
        <w:t>Mid-Co</w:t>
      </w:r>
      <w:r w:rsidR="006922A9" w:rsidRPr="001F15C3">
        <w:rPr>
          <w:b/>
        </w:rPr>
        <w:t>lumbia Public Utility Districts</w:t>
      </w:r>
      <w:bookmarkEnd w:id="107"/>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77777777" w:rsidR="00A07D24" w:rsidRPr="001F15C3" w:rsidRDefault="00A07D24" w:rsidP="00073D88">
      <w:pPr>
        <w:pStyle w:val="FPP2"/>
      </w:pPr>
      <w:bookmarkStart w:id="108" w:name="_Ref312071547"/>
      <w:bookmarkStart w:id="109" w:name="_Toc345319716"/>
      <w:bookmarkStart w:id="110" w:name="_Toc345319818"/>
      <w:bookmarkStart w:id="111" w:name="_Toc345319866"/>
      <w:bookmarkStart w:id="112" w:name="_Toc350251311"/>
      <w:bookmarkStart w:id="113" w:name="_Toc86666862"/>
      <w:r w:rsidRPr="001F15C3">
        <w:t>FPOM Coordination</w:t>
      </w:r>
      <w:bookmarkEnd w:id="108"/>
      <w:bookmarkEnd w:id="109"/>
      <w:bookmarkEnd w:id="110"/>
      <w:bookmarkEnd w:id="111"/>
      <w:bookmarkEnd w:id="112"/>
      <w:bookmarkEnd w:id="113"/>
    </w:p>
    <w:p w14:paraId="40DC8824" w14:textId="5CFE0E50"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2C297021"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w:t>
      </w:r>
      <w:r w:rsidR="00455B98" w:rsidRPr="001F15C3">
        <w:lastRenderedPageBreak/>
        <w:t xml:space="preserve">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immediately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77777777"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e.g.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114" w:name="_Ref31888688"/>
      <w:r w:rsidRPr="001F15C3">
        <w:rPr>
          <w:b/>
        </w:rPr>
        <w:t xml:space="preserve">FPOM </w:t>
      </w:r>
      <w:r w:rsidR="00591335" w:rsidRPr="001F15C3">
        <w:rPr>
          <w:b/>
        </w:rPr>
        <w:t xml:space="preserve">Memorandum for the Record </w:t>
      </w:r>
      <w:r w:rsidR="00CD2E6C" w:rsidRPr="001F15C3">
        <w:rPr>
          <w:b/>
        </w:rPr>
        <w:t>(MFR)</w:t>
      </w:r>
      <w:bookmarkEnd w:id="114"/>
      <w:r w:rsidR="00C51651" w:rsidRPr="001F15C3">
        <w:rPr>
          <w:b/>
        </w:rPr>
        <w:t xml:space="preserve"> </w:t>
      </w:r>
    </w:p>
    <w:p w14:paraId="40715F6C" w14:textId="7DF5B70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 xml:space="preserve">The MFR will be sent to FPOM by the next working day and added to the next FPOM meeting </w:t>
      </w:r>
      <w:r w:rsidRPr="001F15C3">
        <w:lastRenderedPageBreak/>
        <w:t>agenda for review.</w:t>
      </w:r>
      <w:r w:rsidR="006E62FA" w:rsidRPr="001F15C3">
        <w:t xml:space="preserve"> </w:t>
      </w:r>
      <w:r w:rsidRPr="001F15C3">
        <w:t>FPOM members may submit responses to an MFR by the requested due date via email, phone or in person, and all responses will be documented in the final MFR for posting to the FPOM website.</w:t>
      </w:r>
    </w:p>
    <w:p w14:paraId="55AFB619" w14:textId="690A6106" w:rsidR="00FB188B" w:rsidRDefault="003947C2" w:rsidP="00862C9D">
      <w:pPr>
        <w:pStyle w:val="FPP3"/>
        <w:rPr>
          <w:b/>
        </w:rPr>
      </w:pPr>
      <w:bookmarkStart w:id="115" w:name="_Ref31888991"/>
      <w:r w:rsidRPr="001F15C3">
        <w:rPr>
          <w:b/>
        </w:rPr>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380C8D">
        <w:rPr>
          <w:b/>
          <w:i/>
        </w:rPr>
        <w:t>Co-</w:t>
      </w:r>
      <w:r w:rsidR="00695434" w:rsidRPr="001F15C3">
        <w:rPr>
          <w:b/>
          <w:i/>
        </w:rPr>
        <w:t>C</w:t>
      </w:r>
      <w:r w:rsidR="00A37389" w:rsidRPr="001F15C3">
        <w:rPr>
          <w:b/>
          <w:i/>
        </w:rPr>
        <w:t>hair</w:t>
      </w:r>
      <w:r w:rsidR="00380C8D">
        <w:rPr>
          <w:b/>
          <w:i/>
        </w:rPr>
        <w:t>s</w:t>
      </w:r>
      <w:r w:rsidR="00A37389" w:rsidRPr="001F15C3">
        <w:rPr>
          <w:b/>
        </w:rPr>
        <w:t>)</w:t>
      </w:r>
      <w:bookmarkEnd w:id="115"/>
    </w:p>
    <w:p w14:paraId="15228B66" w14:textId="72F7B1AC" w:rsidR="00862C9D" w:rsidRPr="001F15C3" w:rsidRDefault="00B95A77" w:rsidP="008A293A">
      <w:pPr>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Pr>
          <w:rStyle w:val="FootnoteReference"/>
          <w:bCs/>
        </w:rPr>
        <w:footnoteReference w:id="7"/>
      </w:r>
      <w:r>
        <w:rPr>
          <w:bCs/>
        </w:rPr>
        <w:t xml:space="preserve">  </w:t>
      </w:r>
      <w:r w:rsidR="005328E6">
        <w:rPr>
          <w:szCs w:val="24"/>
        </w:rPr>
        <w:t xml:space="preserve">As of March </w:t>
      </w:r>
      <w:r w:rsidR="007D3C75">
        <w:rPr>
          <w:szCs w:val="24"/>
        </w:rPr>
        <w:t>2022</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70F16D81"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7D3C75">
        <w:rPr>
          <w:rFonts w:eastAsia="TimesNewRoman,Bold"/>
        </w:rPr>
        <w:t>*</w:t>
      </w:r>
      <w:ins w:id="116" w:author="Wright, Lisa S CIV USARMY CENWD (USA)" w:date="2021-11-01T13:32:00Z">
        <w:r w:rsidR="007D3C75">
          <w:rPr>
            <w:rFonts w:eastAsia="TimesNewRoman,Bold"/>
          </w:rPr>
          <w:t>, Scott St. John</w:t>
        </w:r>
      </w:ins>
    </w:p>
    <w:p w14:paraId="007EB747" w14:textId="6FBD0AB9"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w:t>
      </w:r>
      <w:proofErr w:type="spellStart"/>
      <w:r w:rsidR="00773BEA" w:rsidRPr="00081684">
        <w:rPr>
          <w:u w:val="single"/>
        </w:rPr>
        <w:t>Mgmt</w:t>
      </w:r>
      <w:proofErr w:type="spellEnd"/>
      <w:r w:rsidR="00773BEA" w:rsidRPr="001F15C3">
        <w:t xml:space="preserve">: </w:t>
      </w:r>
      <w:ins w:id="117" w:author="Wright, Lisa S CIV USARMY CENWD (USA)" w:date="2021-11-01T13:37:00Z">
        <w:r w:rsidR="007D3C75">
          <w:t>Karl Anderson</w:t>
        </w:r>
      </w:ins>
    </w:p>
    <w:p w14:paraId="3D848807" w14:textId="6E7871C4"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A14FAF" w:rsidRPr="00274FDE">
        <w:rPr>
          <w:u w:val="single"/>
        </w:rPr>
        <w:t>*</w:t>
      </w:r>
      <w:r w:rsidR="00773BEA" w:rsidRPr="001F15C3">
        <w:t>:</w:t>
      </w:r>
      <w:r w:rsidR="00A37389" w:rsidRPr="001F15C3">
        <w:t xml:space="preserve"> Tammy Mackey</w:t>
      </w:r>
      <w:del w:id="118" w:author="Wright, Lisa S CIV USARMY CENWD (USA)" w:date="2022-02-17T15:42:00Z">
        <w:r w:rsidR="00A5788E" w:rsidRPr="001F15C3" w:rsidDel="006F4F95">
          <w:delText xml:space="preserve">, </w:delText>
        </w:r>
      </w:del>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proofErr w:type="spellStart"/>
      <w:r w:rsidR="002A2312" w:rsidRPr="00274FDE">
        <w:rPr>
          <w:u w:val="single"/>
        </w:rPr>
        <w:t>Mgmt</w:t>
      </w:r>
      <w:proofErr w:type="spellEnd"/>
      <w:r w:rsidR="00773BEA" w:rsidRPr="001F15C3">
        <w:t>:</w:t>
      </w:r>
      <w:r w:rsidR="00D54256" w:rsidRPr="001F15C3">
        <w:t xml:space="preserve"> </w:t>
      </w:r>
      <w:r w:rsidR="00AC3E13" w:rsidRPr="001F15C3">
        <w:t>Brad Eppard</w:t>
      </w:r>
    </w:p>
    <w:p w14:paraId="4EE50352" w14:textId="5A77CBDB" w:rsidR="00C347A3" w:rsidRPr="001F15C3" w:rsidRDefault="00C347A3" w:rsidP="00945A23">
      <w:pPr>
        <w:pStyle w:val="FPP4"/>
        <w:numPr>
          <w:ilvl w:val="4"/>
          <w:numId w:val="33"/>
        </w:numPr>
        <w:spacing w:after="60"/>
      </w:pPr>
      <w:r>
        <w:rPr>
          <w:u w:val="single"/>
        </w:rPr>
        <w:t>Corps Seattle District</w:t>
      </w:r>
      <w:r>
        <w:t>: Katherine Cousins</w:t>
      </w:r>
      <w:r w:rsidR="00FB188B">
        <w:t>, Fred Goetz</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5A03316"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289E9D65"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Blane Bellerud</w:t>
      </w:r>
      <w:del w:id="119" w:author="Wright, Lisa S CIV USARMY CENWD (USA)" w:date="2022-02-17T15:42:00Z">
        <w:r w:rsidR="00D3280C" w:rsidRPr="001F15C3" w:rsidDel="006F4F95">
          <w:delText xml:space="preserve">, </w:delText>
        </w:r>
        <w:r w:rsidR="005C292F" w:rsidRPr="001F15C3" w:rsidDel="006F4F95">
          <w:delText>Josie Thompson</w:delText>
        </w:r>
      </w:del>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ins w:id="120" w:author="Wright, Lisa S CIV USARMY CENWD (USA)" w:date="2021-11-01T13:35:00Z">
        <w:r w:rsidR="007D3C75">
          <w:t>Kirk Tr</w:t>
        </w:r>
      </w:ins>
      <w:ins w:id="121" w:author="Wright, Lisa S CIV USARMY CENWD (USA)" w:date="2021-11-01T13:36:00Z">
        <w:r w:rsidR="007D3C75">
          <w:t>uscott</w:t>
        </w:r>
      </w:ins>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0F79D186" w:rsidR="00A07D24" w:rsidRPr="001F15C3" w:rsidRDefault="00A07D24" w:rsidP="00274FDE">
      <w:pPr>
        <w:pStyle w:val="FPP2"/>
        <w:spacing w:before="240"/>
      </w:pPr>
      <w:bookmarkStart w:id="122" w:name="_Ref312071503"/>
      <w:bookmarkStart w:id="123" w:name="_Toc345319717"/>
      <w:bookmarkStart w:id="124" w:name="_Toc345319819"/>
      <w:bookmarkStart w:id="125" w:name="_Toc345319867"/>
      <w:bookmarkStart w:id="126" w:name="_Toc350251312"/>
      <w:bookmarkStart w:id="127" w:name="_Toc86666863"/>
      <w:r w:rsidRPr="001F15C3">
        <w:t>TMT Coordination</w:t>
      </w:r>
      <w:bookmarkEnd w:id="122"/>
      <w:bookmarkEnd w:id="123"/>
      <w:bookmarkEnd w:id="124"/>
      <w:bookmarkEnd w:id="125"/>
      <w:bookmarkEnd w:id="126"/>
      <w:bookmarkEnd w:id="127"/>
    </w:p>
    <w:p w14:paraId="3776E7ED" w14:textId="65CDEA6A"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32E05">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2A23BF85"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 and advice on whether existing operations </w:t>
      </w:r>
      <w:r w:rsidRPr="001F15C3">
        <w:lastRenderedPageBreak/>
        <w:t xml:space="preserve">are consistent with current study results. </w:t>
      </w:r>
      <w:r w:rsidR="00153C54">
        <w:t>TMT</w:t>
      </w:r>
      <w:r w:rsidRPr="001F15C3">
        <w:t xml:space="preserve"> meetings are held</w:t>
      </w:r>
      <w:r w:rsidR="00153C54">
        <w:t xml:space="preserve"> </w:t>
      </w:r>
      <w:ins w:id="128" w:author="Wright, Lisa S CIV USARMY CENWD (USA)" w:date="2021-11-01T13:41:00Z">
        <w:r w:rsidR="00153C54">
          <w:t>online via web meeting</w:t>
        </w:r>
      </w:ins>
      <w:ins w:id="129" w:author="Wright, Lisa S CIV USARMY CENWD (USA)" w:date="2021-11-01T13:42:00Z">
        <w:r w:rsidR="00153C54">
          <w:rPr>
            <w:rStyle w:val="FootnoteReference"/>
          </w:rPr>
          <w:footnoteReference w:id="8"/>
        </w:r>
      </w:ins>
      <w:r w:rsidRPr="001F15C3">
        <w:t xml:space="preserve"> and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water 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31" w:name="_Toc345319718"/>
      <w:bookmarkStart w:id="132" w:name="_Toc345319820"/>
      <w:bookmarkStart w:id="133" w:name="_Toc345319868"/>
      <w:bookmarkStart w:id="134" w:name="_Toc350251313"/>
      <w:bookmarkStart w:id="135" w:name="_Ref31889732"/>
      <w:bookmarkStart w:id="136" w:name="_Toc86666864"/>
      <w:r w:rsidRPr="001F15C3">
        <w:t>Day-to-D</w:t>
      </w:r>
      <w:r w:rsidR="00A07D24" w:rsidRPr="001F15C3">
        <w:t>ay Coordination</w:t>
      </w:r>
      <w:bookmarkEnd w:id="131"/>
      <w:bookmarkEnd w:id="132"/>
      <w:bookmarkEnd w:id="133"/>
      <w:bookmarkEnd w:id="134"/>
      <w:bookmarkEnd w:id="135"/>
      <w:bookmarkEnd w:id="136"/>
    </w:p>
    <w:p w14:paraId="5649EADA" w14:textId="51E43813"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 xml:space="preserve">This will include operation of turbine units outside of the </w:t>
      </w:r>
      <w:r w:rsidR="00D97B04" w:rsidRPr="001F15C3">
        <w:t>±</w:t>
      </w:r>
      <w:r w:rsidRPr="001F15C3">
        <w:t xml:space="preserve">1% </w:t>
      </w:r>
      <w:r w:rsidR="00D97B04" w:rsidRPr="001F15C3">
        <w:t>peak</w:t>
      </w:r>
      <w:r w:rsidRPr="001F15C3">
        <w:t xml:space="preserve"> efficiency range, zero nighttime flow in the Snake River,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46"/>
    <w:bookmarkEnd w:id="47"/>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6"/>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9362466" w:rsidR="00EA0067" w:rsidRDefault="00FF585A" w:rsidP="00FF585A">
      <w:pPr>
        <w:pStyle w:val="Caption"/>
      </w:pPr>
      <w:bookmarkStart w:id="137"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3E0EE9">
        <w:rPr>
          <w:noProof/>
        </w:rPr>
        <w:t>3</w:t>
      </w:r>
      <w:r w:rsidR="002A1E7D">
        <w:rPr>
          <w:noProof/>
        </w:rPr>
        <w:fldChar w:fldCharType="end"/>
      </w:r>
      <w:bookmarkEnd w:id="137"/>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8"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9"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30"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1"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2"/>
          <w:footerReference w:type="default" r:id="rId33"/>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E8E4" w14:textId="77777777" w:rsidR="00F91871" w:rsidRDefault="00F91871">
      <w:r>
        <w:separator/>
      </w:r>
    </w:p>
  </w:endnote>
  <w:endnote w:type="continuationSeparator" w:id="0">
    <w:p w14:paraId="25465223" w14:textId="77777777" w:rsidR="00F91871" w:rsidRDefault="00F9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FF13" w14:textId="77777777" w:rsidR="00C82784" w:rsidRDefault="00C82784"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9EB3" w14:textId="77777777" w:rsidR="00591D02" w:rsidRDefault="00591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4445" w14:textId="77777777" w:rsidR="00F91871" w:rsidRDefault="00F91871">
      <w:r>
        <w:separator/>
      </w:r>
    </w:p>
  </w:footnote>
  <w:footnote w:type="continuationSeparator" w:id="0">
    <w:p w14:paraId="7D169CC2" w14:textId="77777777" w:rsidR="00F91871" w:rsidRDefault="00F91871">
      <w:r>
        <w:continuationSeparator/>
      </w:r>
    </w:p>
  </w:footnote>
  <w:footnote w:id="1">
    <w:p w14:paraId="43C8263C" w14:textId="2EF59FA9" w:rsidR="00C82784" w:rsidRPr="00591D02" w:rsidRDefault="00C82784" w:rsidP="00C535D7">
      <w:pPr>
        <w:pStyle w:val="FootnoteText"/>
        <w:spacing w:after="60"/>
        <w:rPr>
          <w:rFonts w:asciiTheme="minorHAnsi" w:hAnsiTheme="minorHAnsi" w:cstheme="minorHAnsi"/>
        </w:rPr>
      </w:pPr>
      <w:r w:rsidRPr="00591D02">
        <w:rPr>
          <w:rStyle w:val="FootnoteReference"/>
          <w:rFonts w:asciiTheme="minorHAnsi" w:hAnsiTheme="minorHAnsi" w:cstheme="minorHAnsi"/>
          <w:b/>
        </w:rPr>
        <w:footnoteRef/>
      </w:r>
      <w:r w:rsidRPr="00591D02">
        <w:rPr>
          <w:rFonts w:asciiTheme="minorHAnsi" w:hAnsiTheme="minorHAnsi" w:cstheme="minorHAnsi"/>
          <w:b/>
        </w:rPr>
        <w:t xml:space="preserve"> </w:t>
      </w:r>
      <w:r w:rsidRPr="00591D02">
        <w:rPr>
          <w:rFonts w:asciiTheme="minorHAnsi" w:hAnsiTheme="minorHAnsi" w:cstheme="minorHAnsi"/>
        </w:rPr>
        <w:t xml:space="preserve">FPPs from 2000 through present, including all Change Forms: </w:t>
      </w:r>
      <w:hyperlink r:id="rId1" w:history="1">
        <w:r w:rsidRPr="00591D02">
          <w:rPr>
            <w:rStyle w:val="Hyperlink"/>
            <w:rFonts w:asciiTheme="minorHAnsi" w:hAnsiTheme="minorHAnsi" w:cstheme="minorHAnsi"/>
          </w:rPr>
          <w:t>pweb.crohms.org/tmt/documents/</w:t>
        </w:r>
        <w:proofErr w:type="spellStart"/>
        <w:r w:rsidRPr="00591D02">
          <w:rPr>
            <w:rStyle w:val="Hyperlink"/>
            <w:rFonts w:asciiTheme="minorHAnsi" w:hAnsiTheme="minorHAnsi" w:cstheme="minorHAnsi"/>
          </w:rPr>
          <w:t>fpp</w:t>
        </w:r>
        <w:proofErr w:type="spellEnd"/>
        <w:r w:rsidRPr="00591D02">
          <w:rPr>
            <w:rStyle w:val="Hyperlink"/>
            <w:rFonts w:asciiTheme="minorHAnsi" w:hAnsiTheme="minorHAnsi" w:cstheme="minorHAnsi"/>
          </w:rPr>
          <w:t>/</w:t>
        </w:r>
      </w:hyperlink>
    </w:p>
  </w:footnote>
  <w:footnote w:id="2">
    <w:p w14:paraId="36F1C075" w14:textId="0A42812E" w:rsidR="00C82784" w:rsidRPr="00591D02" w:rsidRDefault="00C82784" w:rsidP="00873F48">
      <w:pPr>
        <w:pStyle w:val="FootnoteText"/>
        <w:spacing w:after="60"/>
        <w:rPr>
          <w:rFonts w:asciiTheme="minorHAnsi" w:hAnsiTheme="minorHAnsi" w:cstheme="minorHAnsi"/>
        </w:rPr>
      </w:pPr>
      <w:r w:rsidRPr="00591D02">
        <w:rPr>
          <w:rStyle w:val="FootnoteReference"/>
          <w:rFonts w:asciiTheme="minorHAnsi" w:hAnsiTheme="minorHAnsi" w:cstheme="minorHAnsi"/>
          <w:b/>
        </w:rPr>
        <w:footnoteRef/>
      </w:r>
      <w:r w:rsidRPr="00591D02">
        <w:rPr>
          <w:rFonts w:asciiTheme="minorHAnsi" w:hAnsiTheme="minorHAnsi" w:cstheme="minorHAnsi"/>
          <w:b/>
        </w:rPr>
        <w:t xml:space="preserve"> </w:t>
      </w:r>
      <w:r w:rsidRPr="00591D02">
        <w:rPr>
          <w:rFonts w:asciiTheme="minorHAnsi" w:hAnsiTheme="minorHAnsi" w:cstheme="minorHAnsi"/>
        </w:rPr>
        <w:t xml:space="preserve">Biological Opinions, decision documents, and </w:t>
      </w:r>
      <w:r w:rsidR="00591D02">
        <w:rPr>
          <w:rFonts w:asciiTheme="minorHAnsi" w:hAnsiTheme="minorHAnsi" w:cstheme="minorHAnsi"/>
        </w:rPr>
        <w:t xml:space="preserve">other </w:t>
      </w:r>
      <w:r w:rsidRPr="00591D02">
        <w:rPr>
          <w:rFonts w:asciiTheme="minorHAnsi" w:hAnsiTheme="minorHAnsi" w:cstheme="minorHAnsi"/>
        </w:rPr>
        <w:t xml:space="preserve">related documents: </w:t>
      </w:r>
      <w:hyperlink r:id="rId2" w:history="1">
        <w:r w:rsidR="00591D02" w:rsidRPr="008E6062">
          <w:rPr>
            <w:rStyle w:val="Hyperlink"/>
            <w:rFonts w:asciiTheme="minorHAnsi" w:hAnsiTheme="minorHAnsi" w:cstheme="minorHAnsi"/>
          </w:rPr>
          <w:t>www.salmonrecovery.gov/BiologicalOpinions/FCRPSBiOp.aspx</w:t>
        </w:r>
      </w:hyperlink>
    </w:p>
  </w:footnote>
  <w:footnote w:id="3">
    <w:p w14:paraId="66F0F274" w14:textId="714BCBAD" w:rsidR="00C82784" w:rsidRPr="00591D02" w:rsidRDefault="00C82784" w:rsidP="00591D02">
      <w:pPr>
        <w:pStyle w:val="FootnoteText"/>
        <w:spacing w:after="60"/>
        <w:rPr>
          <w:rFonts w:asciiTheme="minorHAnsi" w:hAnsiTheme="minorHAnsi" w:cstheme="minorHAnsi"/>
        </w:rPr>
      </w:pPr>
      <w:r w:rsidRPr="00591D02">
        <w:rPr>
          <w:rStyle w:val="FootnoteReference"/>
          <w:rFonts w:asciiTheme="minorHAnsi" w:hAnsiTheme="minorHAnsi" w:cstheme="minorHAnsi"/>
          <w:b/>
        </w:rPr>
        <w:footnoteRef/>
      </w:r>
      <w:r w:rsidRPr="00591D02">
        <w:rPr>
          <w:rFonts w:asciiTheme="minorHAnsi" w:hAnsiTheme="minorHAnsi" w:cstheme="minorHAnsi"/>
          <w:b/>
        </w:rPr>
        <w:t xml:space="preserve"> </w:t>
      </w:r>
      <w:r w:rsidRPr="00591D02">
        <w:rPr>
          <w:rFonts w:asciiTheme="minorHAnsi" w:hAnsiTheme="minorHAnsi" w:cstheme="minorHAnsi"/>
        </w:rPr>
        <w:t xml:space="preserve">In past ESA consultations, the Action Agencies used the term </w:t>
      </w:r>
      <w:r w:rsidRPr="00591D02">
        <w:rPr>
          <w:rFonts w:asciiTheme="minorHAnsi" w:hAnsiTheme="minorHAnsi" w:cstheme="minorHAnsi"/>
          <w:i/>
        </w:rPr>
        <w:t>Federal Columbia River Power System</w:t>
      </w:r>
      <w:r w:rsidRPr="00591D02">
        <w:rPr>
          <w:rFonts w:asciiTheme="minorHAnsi" w:hAnsiTheme="minorHAnsi" w:cstheme="minorHAnsi"/>
        </w:rPr>
        <w:t xml:space="preserve"> (FCRPS). The FCRPS in its entirety includes 31 multi-purpose dam and reservoir projects operated by the Corps and Reclamation, and a transmission system operated by BPA. The </w:t>
      </w:r>
      <w:r w:rsidRPr="00591D02">
        <w:rPr>
          <w:rFonts w:asciiTheme="minorHAnsi" w:hAnsiTheme="minorHAnsi" w:cstheme="minorHAnsi"/>
          <w:i/>
        </w:rPr>
        <w:t>Columbia River System</w:t>
      </w:r>
      <w:r w:rsidRPr="00591D02">
        <w:rPr>
          <w:rFonts w:asciiTheme="minorHAnsi" w:hAnsiTheme="minorHAnsi" w:cstheme="minorHAnsi"/>
        </w:rPr>
        <w:t xml:space="preserve"> (CRS) is a subset of 14 of the FCRPS projects that are operated as a coordinated water management system and the subject of current consultations. </w:t>
      </w:r>
    </w:p>
  </w:footnote>
  <w:footnote w:id="4">
    <w:p w14:paraId="3D081295" w14:textId="77777777" w:rsidR="00591D02" w:rsidRPr="00CB749F" w:rsidRDefault="00591D02" w:rsidP="00591D02">
      <w:pPr>
        <w:pStyle w:val="FootnoteText"/>
      </w:pPr>
      <w:ins w:id="28" w:author="Wright, Lisa S CIV USARMY CENWD (USA)" w:date="2022-01-27T18:11:00Z">
        <w:r w:rsidRPr="00591D02">
          <w:rPr>
            <w:rStyle w:val="FootnoteReference"/>
            <w:rFonts w:asciiTheme="minorHAnsi" w:hAnsiTheme="minorHAnsi" w:cstheme="minorHAnsi"/>
          </w:rPr>
          <w:footnoteRef/>
        </w:r>
        <w:r w:rsidRPr="00591D02">
          <w:rPr>
            <w:rFonts w:asciiTheme="minorHAnsi" w:hAnsiTheme="minorHAnsi" w:cstheme="minorHAnsi"/>
          </w:rPr>
          <w:t xml:space="preserve"> </w:t>
        </w:r>
      </w:ins>
      <w:ins w:id="29" w:author="Wright, Lisa S CIV USARMY CENWD (USA)" w:date="2022-01-27T18:15:00Z">
        <w:r w:rsidRPr="00591D02">
          <w:rPr>
            <w:rFonts w:asciiTheme="minorHAnsi" w:hAnsiTheme="minorHAnsi" w:cstheme="minorHAnsi"/>
          </w:rPr>
          <w:t>Term Sheet</w:t>
        </w:r>
      </w:ins>
      <w:ins w:id="30" w:author="Wright, Lisa S CIV USARMY CENWD (USA)" w:date="2022-01-27T18:17:00Z">
        <w:r w:rsidRPr="00591D02">
          <w:rPr>
            <w:rFonts w:asciiTheme="minorHAnsi" w:hAnsiTheme="minorHAnsi" w:cstheme="minorHAnsi"/>
          </w:rPr>
          <w:t xml:space="preserve"> (</w:t>
        </w:r>
      </w:ins>
      <w:ins w:id="31" w:author="Wright, Lisa S CIV USARMY CENWD (USA)" w:date="2022-01-27T19:05:00Z">
        <w:r w:rsidRPr="00591D02">
          <w:rPr>
            <w:rFonts w:asciiTheme="minorHAnsi" w:hAnsiTheme="minorHAnsi" w:cstheme="minorHAnsi"/>
          </w:rPr>
          <w:t>PDF</w:t>
        </w:r>
      </w:ins>
      <w:ins w:id="32" w:author="Wright, Lisa S CIV USARMY CENWD (USA)" w:date="2022-01-27T18:17:00Z">
        <w:r w:rsidRPr="00591D02">
          <w:rPr>
            <w:rFonts w:asciiTheme="minorHAnsi" w:hAnsiTheme="minorHAnsi" w:cstheme="minorHAnsi"/>
          </w:rPr>
          <w:t xml:space="preserve"> page</w:t>
        </w:r>
      </w:ins>
      <w:ins w:id="33" w:author="Wright, Lisa S CIV USARMY CENWD (USA)" w:date="2022-02-16T16:19:00Z">
        <w:r w:rsidRPr="00591D02">
          <w:rPr>
            <w:rFonts w:asciiTheme="minorHAnsi" w:hAnsiTheme="minorHAnsi" w:cstheme="minorHAnsi"/>
          </w:rPr>
          <w:t>s</w:t>
        </w:r>
      </w:ins>
      <w:ins w:id="34" w:author="Wright, Lisa S CIV USARMY CENWD (USA)" w:date="2022-01-27T18:17:00Z">
        <w:r w:rsidRPr="00591D02">
          <w:rPr>
            <w:rFonts w:asciiTheme="minorHAnsi" w:hAnsiTheme="minorHAnsi" w:cstheme="minorHAnsi"/>
          </w:rPr>
          <w:t xml:space="preserve"> </w:t>
        </w:r>
      </w:ins>
      <w:ins w:id="35" w:author="Wright, Lisa S CIV USARMY CENWD (USA)" w:date="2022-02-16T16:19:00Z">
        <w:r w:rsidRPr="00591D02">
          <w:rPr>
            <w:rFonts w:asciiTheme="minorHAnsi" w:hAnsiTheme="minorHAnsi" w:cstheme="minorHAnsi"/>
          </w:rPr>
          <w:t>6-8</w:t>
        </w:r>
      </w:ins>
      <w:ins w:id="36" w:author="Wright, Lisa S CIV USARMY CENWD (USA)" w:date="2022-01-27T18:17:00Z">
        <w:r w:rsidRPr="00591D02">
          <w:rPr>
            <w:rFonts w:asciiTheme="minorHAnsi" w:hAnsiTheme="minorHAnsi" w:cstheme="minorHAnsi"/>
          </w:rPr>
          <w:t>)</w:t>
        </w:r>
      </w:ins>
      <w:ins w:id="37" w:author="Wright, Lisa S CIV USARMY CENWD (USA)" w:date="2022-01-27T18:14:00Z">
        <w:r w:rsidRPr="00591D02">
          <w:rPr>
            <w:rFonts w:asciiTheme="minorHAnsi" w:hAnsiTheme="minorHAnsi" w:cstheme="minorHAnsi"/>
          </w:rPr>
          <w:t xml:space="preserve">: </w:t>
        </w:r>
      </w:ins>
      <w:ins w:id="38" w:author="Wright, Lisa S CIV USARMY CENWD (USA)" w:date="2022-01-27T18:11:00Z">
        <w:r w:rsidRPr="00591D02">
          <w:rPr>
            <w:rFonts w:asciiTheme="minorHAnsi" w:hAnsiTheme="minorHAnsi" w:cstheme="minorHAnsi"/>
          </w:rPr>
          <w:t>http://pweb.crohms.org/tmt/JointMotion_TermSheet_CourtOrder_OCT2021.pdf</w:t>
        </w:r>
      </w:ins>
    </w:p>
  </w:footnote>
  <w:footnote w:id="5">
    <w:p w14:paraId="14846536" w14:textId="0E388BD2" w:rsidR="00C82784" w:rsidRPr="001F15C3" w:rsidRDefault="00C82784" w:rsidP="00DE5069">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WMPs from 2001 through present: </w:t>
      </w:r>
      <w:hyperlink r:id="rId3" w:history="1">
        <w:r w:rsidRPr="001F15C3">
          <w:rPr>
            <w:rStyle w:val="Hyperlink"/>
            <w:rFonts w:asciiTheme="minorHAnsi" w:hAnsiTheme="minorHAnsi" w:cstheme="minorHAnsi"/>
          </w:rPr>
          <w:t>pweb.crohms.org/tmt/documents/</w:t>
        </w:r>
        <w:proofErr w:type="spellStart"/>
        <w:r w:rsidRPr="001F15C3">
          <w:rPr>
            <w:rStyle w:val="Hyperlink"/>
            <w:rFonts w:asciiTheme="minorHAnsi" w:hAnsiTheme="minorHAnsi" w:cstheme="minorHAnsi"/>
          </w:rPr>
          <w:t>wmp</w:t>
        </w:r>
        <w:proofErr w:type="spellEnd"/>
        <w:r w:rsidRPr="001F15C3">
          <w:rPr>
            <w:rStyle w:val="Hyperlink"/>
            <w:rFonts w:asciiTheme="minorHAnsi" w:hAnsiTheme="minorHAnsi" w:cstheme="minorHAnsi"/>
          </w:rPr>
          <w:t>/</w:t>
        </w:r>
      </w:hyperlink>
      <w:r w:rsidRPr="001F15C3">
        <w:rPr>
          <w:rFonts w:asciiTheme="minorHAnsi" w:hAnsiTheme="minorHAnsi" w:cstheme="minorHAnsi"/>
        </w:rPr>
        <w:t xml:space="preserve"> </w:t>
      </w:r>
    </w:p>
  </w:footnote>
  <w:footnote w:id="6">
    <w:p w14:paraId="61CCF5F5" w14:textId="0FD4CE95" w:rsidR="00C82784" w:rsidRPr="001F15C3" w:rsidRDefault="00C82784" w:rsidP="00804DBC">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More information on the Fish Accords is available at: </w:t>
      </w:r>
      <w:hyperlink r:id="rId4" w:history="1">
        <w:r>
          <w:rPr>
            <w:rStyle w:val="Hyperlink"/>
            <w:rFonts w:asciiTheme="minorHAnsi" w:hAnsiTheme="minorHAnsi" w:cstheme="minorHAnsi"/>
          </w:rPr>
          <w:t>www.salmonrecovery.gov/Partners/FishAccords.aspx</w:t>
        </w:r>
      </w:hyperlink>
    </w:p>
  </w:footnote>
  <w:footnote w:id="7">
    <w:p w14:paraId="56F27CBA" w14:textId="4499B2C4" w:rsidR="00C82784" w:rsidRDefault="00C82784" w:rsidP="00B95A77">
      <w:pPr>
        <w:pStyle w:val="FootnoteText"/>
        <w:spacing w:after="0"/>
      </w:pPr>
      <w:r>
        <w:rPr>
          <w:rStyle w:val="FootnoteReference"/>
        </w:rPr>
        <w:footnoteRef/>
      </w:r>
      <w:r>
        <w:t xml:space="preserve"> FPOM Guidelines: </w:t>
      </w:r>
      <w:hyperlink r:id="rId5" w:history="1">
        <w:r w:rsidRPr="00641635">
          <w:rPr>
            <w:rStyle w:val="Hyperlink"/>
          </w:rPr>
          <w:t>http://pweb.crohms.org/tmt/documents/FPOM/2010/FPOM_Guidelines.pdf</w:t>
        </w:r>
      </w:hyperlink>
    </w:p>
  </w:footnote>
  <w:footnote w:id="8">
    <w:p w14:paraId="69CECB2E" w14:textId="7A069D40" w:rsidR="00153C54" w:rsidRDefault="00153C54">
      <w:pPr>
        <w:pStyle w:val="FootnoteText"/>
      </w:pPr>
      <w:ins w:id="130" w:author="Wright, Lisa S CIV USARMY CENWD (USA)" w:date="2021-11-01T13:42:00Z">
        <w:r>
          <w:rPr>
            <w:rStyle w:val="FootnoteReference"/>
          </w:rPr>
          <w:footnoteRef/>
        </w:r>
        <w:r>
          <w:t xml:space="preserve"> TMT website: </w:t>
        </w:r>
        <w:r w:rsidRPr="00153C54">
          <w:t>http://pweb.crohms.org/tm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9DB" w14:textId="77777777" w:rsidR="00591D02" w:rsidRDefault="0059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8C1" w14:textId="002172B3" w:rsidR="00C82784" w:rsidRPr="00E30C25" w:rsidRDefault="00C82784" w:rsidP="00E30C2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 (FPP)</w:t>
    </w:r>
    <w:r w:rsidRPr="00E30C25">
      <w:rPr>
        <w:rFonts w:asciiTheme="minorHAnsi" w:hAnsiTheme="minorHAnsi" w:cstheme="minorHAnsi"/>
        <w:sz w:val="20"/>
      </w:rPr>
      <w:ptab w:relativeTo="margin" w:alignment="center" w:leader="none"/>
    </w:r>
    <w:r w:rsidRPr="00C535D7">
      <w:rPr>
        <w:rFonts w:asciiTheme="minorHAnsi" w:hAnsiTheme="minorHAnsi" w:cstheme="minorHAnsi"/>
        <w:sz w:val="20"/>
      </w:rPr>
      <w:t xml:space="preserve"> </w:t>
    </w:r>
    <w:r>
      <w:rPr>
        <w:rFonts w:asciiTheme="minorHAnsi" w:hAnsiTheme="minorHAnsi" w:cstheme="minorHAnsi"/>
        <w:sz w:val="20"/>
      </w:rPr>
      <w:t>Chapter 1 - Overview</w:t>
    </w:r>
    <w:r w:rsidRPr="00E30C25">
      <w:rPr>
        <w:rFonts w:asciiTheme="minorHAnsi" w:hAnsiTheme="minorHAnsi" w:cstheme="minorHAnsi"/>
        <w:sz w:val="20"/>
      </w:rPr>
      <w:t xml:space="preserve"> </w:t>
    </w:r>
    <w:r w:rsidRPr="00E30C25">
      <w:rPr>
        <w:rFonts w:asciiTheme="minorHAnsi" w:hAnsiTheme="minorHAnsi" w:cstheme="minorHAnsi"/>
        <w:sz w:val="20"/>
      </w:rPr>
      <w:ptab w:relativeTo="margin" w:alignment="right" w:leader="none"/>
    </w:r>
    <w:r w:rsidRPr="00C82784">
      <w:rPr>
        <w:rFonts w:asciiTheme="minorHAnsi" w:hAnsiTheme="minorHAnsi" w:cstheme="minorHAnsi"/>
        <w:color w:val="FF0000"/>
        <w:sz w:val="20"/>
        <w:highlight w:val="yellow"/>
      </w:rPr>
      <w:t xml:space="preserve"> </w:t>
    </w:r>
    <w:r w:rsidRPr="00E34124">
      <w:rPr>
        <w:rFonts w:asciiTheme="minorHAnsi" w:hAnsiTheme="minorHAnsi" w:cstheme="minorHAnsi"/>
        <w:color w:val="FF0000"/>
        <w:sz w:val="20"/>
        <w:highlight w:val="yellow"/>
      </w:rPr>
      <w:t>DRAFT</w:t>
    </w:r>
    <w:r w:rsidR="005332C6">
      <w:rPr>
        <w:rFonts w:asciiTheme="minorHAnsi" w:hAnsiTheme="minorHAnsi" w:cstheme="minorHAnsi"/>
        <w:color w:val="FF0000"/>
        <w:sz w:val="20"/>
        <w:highlight w:val="yellow"/>
      </w:rPr>
      <w:t>:</w:t>
    </w:r>
    <w:r>
      <w:rPr>
        <w:rFonts w:asciiTheme="minorHAnsi" w:hAnsiTheme="minorHAnsi" w:cstheme="minorHAnsi"/>
        <w:color w:val="FF0000"/>
        <w:sz w:val="20"/>
        <w:highlight w:val="yellow"/>
      </w:rPr>
      <w:t xml:space="preserve"> </w:t>
    </w:r>
    <w:r w:rsidRPr="00E34124">
      <w:rPr>
        <w:rFonts w:asciiTheme="minorHAnsi" w:hAnsiTheme="minorHAnsi" w:cstheme="minorHAnsi"/>
        <w:color w:val="FF0000"/>
        <w:sz w:val="20"/>
        <w:highlight w:val="yellow"/>
      </w:rPr>
      <w:t>1</w:t>
    </w:r>
    <w:r w:rsidRPr="001C75E4">
      <w:rPr>
        <w:rFonts w:asciiTheme="minorHAnsi" w:hAnsiTheme="minorHAnsi" w:cstheme="minorHAnsi"/>
        <w:color w:val="FF0000"/>
        <w:sz w:val="20"/>
        <w:highlight w:val="yellow"/>
      </w:rPr>
      <w:t>-JAN-202</w:t>
    </w:r>
    <w:r w:rsidR="001C75E4" w:rsidRPr="001C75E4">
      <w:rPr>
        <w:rFonts w:asciiTheme="minorHAnsi" w:hAnsiTheme="minorHAnsi" w:cstheme="minorHAnsi"/>
        <w:color w:val="FF0000"/>
        <w:sz w:val="20"/>
        <w:highlight w:val="yellow"/>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42D" w14:textId="59577F1D" w:rsidR="00C82784" w:rsidRPr="005332C6" w:rsidRDefault="00C82784" w:rsidP="00C47261">
    <w:pPr>
      <w:pStyle w:val="Header"/>
      <w:spacing w:after="0"/>
      <w:jc w:val="right"/>
      <w:rPr>
        <w:rFonts w:asciiTheme="minorHAnsi" w:hAnsiTheme="minorHAnsi" w:cstheme="minorHAnsi"/>
        <w:color w:val="FF0000"/>
        <w:sz w:val="20"/>
      </w:rPr>
    </w:pPr>
    <w:r w:rsidRPr="005332C6">
      <w:rPr>
        <w:rFonts w:asciiTheme="minorHAnsi" w:hAnsiTheme="minorHAnsi" w:cstheme="minorHAnsi"/>
        <w:color w:val="FF0000"/>
        <w:sz w:val="20"/>
      </w:rPr>
      <w:t>DRAFT: 1-JAN-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A8C64B7A"/>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6931"/>
    <w:rsid w:val="000A7A5D"/>
    <w:rsid w:val="000A7C34"/>
    <w:rsid w:val="000B0A49"/>
    <w:rsid w:val="000B1230"/>
    <w:rsid w:val="000B1917"/>
    <w:rsid w:val="000B6082"/>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C35"/>
    <w:rsid w:val="00287CED"/>
    <w:rsid w:val="00290626"/>
    <w:rsid w:val="00290671"/>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786B"/>
    <w:rsid w:val="00380C8D"/>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1D02"/>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6F4F9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3C75"/>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2E05"/>
    <w:rsid w:val="008334EF"/>
    <w:rsid w:val="00833A56"/>
    <w:rsid w:val="00834B03"/>
    <w:rsid w:val="008350BC"/>
    <w:rsid w:val="00835A9B"/>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9749E"/>
    <w:rsid w:val="008A293A"/>
    <w:rsid w:val="008A36D5"/>
    <w:rsid w:val="008A3C11"/>
    <w:rsid w:val="008A41B4"/>
    <w:rsid w:val="008A46A5"/>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60"/>
    <w:rsid w:val="00D20883"/>
    <w:rsid w:val="00D21CB7"/>
    <w:rsid w:val="00D22811"/>
    <w:rsid w:val="00D24A24"/>
    <w:rsid w:val="00D25B46"/>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1DEE"/>
    <w:rsid w:val="00EB4652"/>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552D"/>
    <w:rsid w:val="00F66EA2"/>
    <w:rsid w:val="00F7156C"/>
    <w:rsid w:val="00F71F2B"/>
    <w:rsid w:val="00F747D3"/>
    <w:rsid w:val="00F77E55"/>
    <w:rsid w:val="00F8131F"/>
    <w:rsid w:val="00F8300F"/>
    <w:rsid w:val="00F837ED"/>
    <w:rsid w:val="00F83CFC"/>
    <w:rsid w:val="00F84C06"/>
    <w:rsid w:val="00F87848"/>
    <w:rsid w:val="00F910CF"/>
    <w:rsid w:val="00F91871"/>
    <w:rsid w:val="00F9284E"/>
    <w:rsid w:val="00F95099"/>
    <w:rsid w:val="00F95930"/>
    <w:rsid w:val="00F96F63"/>
    <w:rsid w:val="00FA2909"/>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ww.usace.army.mil/Locations/District-Locks-and-Dams/McNary-Lock-and-Dam/" TargetMode="External"/><Relationship Id="rId26" Type="http://schemas.openxmlformats.org/officeDocument/2006/relationships/footer" Target="footer4.xml"/><Relationship Id="rId21" Type="http://schemas.openxmlformats.org/officeDocument/2006/relationships/hyperlink" Target="http://www.nww.usace.army.mil/Locations/District-Locks-and-Dams/Little-Goose-Lock-and-Da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p.usace.army.mil/Locations/Columbia-River/John-Day/"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p.usace.army.mil/Locations/Columbia-River/The-Dalles/" TargetMode="External"/><Relationship Id="rId20" Type="http://schemas.openxmlformats.org/officeDocument/2006/relationships/hyperlink" Target="http://www.nww.usace.army.mil/Locations/District-Locks-and-Dams/Lower-Monumental-Lock-and-Dam/" TargetMode="External"/><Relationship Id="rId29" Type="http://schemas.openxmlformats.org/officeDocument/2006/relationships/hyperlink" Target="http://www.cbr.washington.edu/dart/query/adult_ladder_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ww.usace.army.mil/Locations.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p.usace.army.mil/bonneville/" TargetMode="External"/><Relationship Id="rId23" Type="http://schemas.openxmlformats.org/officeDocument/2006/relationships/hyperlink" Target="http://www.nwp.usace.army.mil/Locations/ColumbiaRiver.aspx" TargetMode="External"/><Relationship Id="rId28" Type="http://schemas.openxmlformats.org/officeDocument/2006/relationships/hyperlink" Target="http://www.cbr.washington.edu/dart/query/adult_graph_text"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nww.usace.army.mil/Locations/District-Locks-and-Dams/Ice-Harbor-Lock-and-Dam/" TargetMode="External"/><Relationship Id="rId31" Type="http://schemas.openxmlformats.org/officeDocument/2006/relationships/hyperlink" Target="https://www.nwfsc.noaa.gov/research/divisions/fe/estuarine/oeip/g-forecas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ww.usace.army.mil/Locations/District-Locks-and-Dams/Lower-Granite-Lock-and-Dam/" TargetMode="External"/><Relationship Id="rId27" Type="http://schemas.openxmlformats.org/officeDocument/2006/relationships/image" Target="media/image2.jpeg"/><Relationship Id="rId30" Type="http://schemas.openxmlformats.org/officeDocument/2006/relationships/hyperlink" Target="http://www.cbr.washington.edu/dart/query/smolt_graph_text"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2" Type="http://schemas.openxmlformats.org/officeDocument/2006/relationships/hyperlink" Target="http://www.salmonrecovery.gov/BiologicalOpinions/FCRPSBiOp.aspx" TargetMode="External"/><Relationship Id="rId1" Type="http://schemas.openxmlformats.org/officeDocument/2006/relationships/hyperlink" Target="http://pweb.crohms.org/tmt/documents/fpp/" TargetMode="External"/><Relationship Id="rId5" Type="http://schemas.openxmlformats.org/officeDocument/2006/relationships/hyperlink" Target="http://pweb.crohms.org/tmt/documents/FPOM/2010/FPOM_Guidelines.pdf" TargetMode="External"/><Relationship Id="rId4" Type="http://schemas.openxmlformats.org/officeDocument/2006/relationships/hyperlink" Target="https://www.salmonrecovery.gov/Partners/FishAcco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115</Words>
  <Characters>29232</Characters>
  <Application>Microsoft Office Word</Application>
  <DocSecurity>0</DocSecurity>
  <Lines>3248</Lines>
  <Paragraphs>2209</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3138</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Wright, Lisa S CIV USARMY CENWD (USA)</cp:lastModifiedBy>
  <cp:revision>14</cp:revision>
  <cp:lastPrinted>2017-02-22T21:48:00Z</cp:lastPrinted>
  <dcterms:created xsi:type="dcterms:W3CDTF">2021-02-17T16:38:00Z</dcterms:created>
  <dcterms:modified xsi:type="dcterms:W3CDTF">2022-02-17T23:42:00Z</dcterms:modified>
</cp:coreProperties>
</file>